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73906" w14:textId="3559F056" w:rsidR="00B67C09" w:rsidRPr="0055568C" w:rsidRDefault="00B67C09" w:rsidP="00AB6D1B">
      <w:pPr>
        <w:spacing w:after="120" w:line="240" w:lineRule="auto"/>
        <w:rPr>
          <w:rFonts w:ascii="Open Sans" w:hAnsi="Open Sans" w:cs="Open Sans"/>
          <w:b/>
          <w:bCs/>
          <w:szCs w:val="20"/>
        </w:r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t>Table A1:</w:t>
      </w:r>
      <w:r w:rsidRPr="0055568C">
        <w:rPr>
          <w:rFonts w:ascii="Open Sans" w:hAnsi="Open Sans" w:cs="Open Sans"/>
          <w:b/>
          <w:bCs/>
          <w:szCs w:val="20"/>
        </w:rPr>
        <w:t xml:space="preserve"> Mass balance measured at the </w:t>
      </w:r>
      <w:r w:rsidR="00287FAF">
        <w:rPr>
          <w:rFonts w:ascii="Open Sans" w:hAnsi="Open Sans" w:cs="Open Sans"/>
          <w:b/>
          <w:bCs/>
          <w:szCs w:val="20"/>
        </w:rPr>
        <w:t xml:space="preserve">ablation </w:t>
      </w:r>
      <w:r w:rsidRPr="0055568C">
        <w:rPr>
          <w:rFonts w:ascii="Open Sans" w:hAnsi="Open Sans" w:cs="Open Sans"/>
          <w:b/>
          <w:bCs/>
          <w:szCs w:val="20"/>
        </w:rPr>
        <w:t>stake</w:t>
      </w:r>
      <w:r w:rsidR="00655DE9" w:rsidRPr="0055568C">
        <w:rPr>
          <w:rFonts w:ascii="Open Sans" w:hAnsi="Open Sans" w:cs="Open Sans"/>
          <w:b/>
          <w:bCs/>
          <w:szCs w:val="20"/>
        </w:rPr>
        <w:t>s</w:t>
      </w:r>
      <w:r w:rsidR="00A64906" w:rsidRPr="0055568C">
        <w:rPr>
          <w:rFonts w:ascii="Open Sans" w:hAnsi="Open Sans" w:cs="Open Sans"/>
          <w:b/>
          <w:bCs/>
          <w:szCs w:val="20"/>
        </w:rPr>
        <w:t>, m w.e. </w:t>
      </w:r>
      <w:r w:rsidR="00655DE9" w:rsidRPr="0055568C">
        <w:rPr>
          <w:rFonts w:ascii="Open Sans" w:hAnsi="Open Sans" w:cs="Open Sans"/>
          <w:b/>
          <w:bCs/>
          <w:szCs w:val="20"/>
        </w:rPr>
        <w:t>(ρ = 850 kg m</w:t>
      </w:r>
      <w:r w:rsidR="00655DE9" w:rsidRPr="0055568C">
        <w:rPr>
          <w:rFonts w:ascii="Open Sans" w:hAnsi="Open Sans" w:cs="Open Sans"/>
          <w:b/>
          <w:bCs/>
          <w:szCs w:val="20"/>
          <w:vertAlign w:val="superscript"/>
        </w:rPr>
        <w:t>-3</w:t>
      </w:r>
      <w:r w:rsidR="00655DE9" w:rsidRPr="0055568C">
        <w:rPr>
          <w:rFonts w:ascii="Open Sans" w:hAnsi="Open Sans" w:cs="Open Sans"/>
          <w:b/>
          <w:bCs/>
          <w:szCs w:val="20"/>
        </w:rPr>
        <w:t xml:space="preserve">), </w:t>
      </w:r>
      <w:r w:rsidR="00CC1E3E" w:rsidRPr="0055568C">
        <w:rPr>
          <w:rFonts w:ascii="Open Sans" w:hAnsi="Open Sans" w:cs="Open Sans"/>
          <w:b/>
          <w:bCs/>
          <w:szCs w:val="20"/>
        </w:rPr>
        <w:t xml:space="preserve">network </w:t>
      </w:r>
      <w:r w:rsidR="00655DE9" w:rsidRPr="0055568C">
        <w:rPr>
          <w:rFonts w:ascii="Open Sans" w:hAnsi="Open Sans" w:cs="Open Sans"/>
          <w:b/>
          <w:bCs/>
          <w:szCs w:val="20"/>
        </w:rPr>
        <w:t>2013–</w:t>
      </w:r>
      <w:r w:rsidRPr="0055568C">
        <w:rPr>
          <w:rFonts w:ascii="Open Sans" w:hAnsi="Open Sans" w:cs="Open Sans"/>
          <w:b/>
          <w:bCs/>
          <w:szCs w:val="20"/>
        </w:rPr>
        <w:t>2020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960"/>
        <w:gridCol w:w="960"/>
        <w:gridCol w:w="960"/>
        <w:gridCol w:w="960"/>
        <w:gridCol w:w="960"/>
        <w:gridCol w:w="960"/>
        <w:gridCol w:w="960"/>
      </w:tblGrid>
      <w:tr w:rsidR="00B67C09" w:rsidRPr="0055568C" w14:paraId="5DFECFC6" w14:textId="77777777" w:rsidTr="00D553F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0A5FE7" w14:textId="42D63584" w:rsidR="00B67C09" w:rsidRPr="0055568C" w:rsidRDefault="00C20B4D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</w:rPr>
              <w:t>Stake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0DE2EE" w14:textId="3E33D41A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  <w:lang w:val="en-GB" w:eastAsia="de-DE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2019/</w:t>
            </w:r>
            <w:r w:rsidR="00B67C09"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79F46" w14:textId="4BF77273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  <w:lang w:val="en-GB" w:eastAsia="de-DE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2018/</w:t>
            </w:r>
            <w:r w:rsidR="00B67C09"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61FF6" w14:textId="014B5B5D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  <w:lang w:val="en-GB" w:eastAsia="de-DE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2017/</w:t>
            </w:r>
            <w:r w:rsidR="00B67C09"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7510E8" w14:textId="327F2DED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  <w:lang w:val="en-GB" w:eastAsia="de-DE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2016/</w:t>
            </w:r>
            <w:r w:rsidR="00B67C09"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168DBE" w14:textId="3A0F8D75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  <w:lang w:val="en-GB" w:eastAsia="de-DE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2015/</w:t>
            </w:r>
            <w:r w:rsidR="00B67C09"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48765D" w14:textId="7DCBBF65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  <w:lang w:val="en-GB" w:eastAsia="de-DE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2014/</w:t>
            </w:r>
            <w:r w:rsidR="00B67C09"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17413" w14:textId="7257CBD7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  <w:lang w:val="en-GB" w:eastAsia="de-DE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2013/</w:t>
            </w:r>
            <w:r w:rsidR="00B67C09" w:rsidRPr="0055568C">
              <w:rPr>
                <w:rFonts w:ascii="Open Sans" w:hAnsi="Open Sans" w:cs="Open Sans"/>
                <w:sz w:val="20"/>
                <w:szCs w:val="20"/>
                <w:lang w:val="en-GB" w:eastAsia="de-DE"/>
              </w:rPr>
              <w:t>14</w:t>
            </w:r>
          </w:p>
        </w:tc>
      </w:tr>
      <w:tr w:rsidR="00B67C09" w:rsidRPr="0055568C" w14:paraId="72DEB73C" w14:textId="77777777" w:rsidTr="00D553F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75B4B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A2F639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3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7CCBA73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19D481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F9FC9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5C927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6A9B25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CEA6B7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05</w:t>
            </w:r>
          </w:p>
        </w:tc>
      </w:tr>
      <w:tr w:rsidR="00B67C09" w:rsidRPr="0055568C" w14:paraId="11FDA642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5286331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724C4E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6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E62FB2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6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C06D9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2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394753" w14:textId="13050CD4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71EC3B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2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3806C4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3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C789C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98</w:t>
            </w:r>
          </w:p>
        </w:tc>
      </w:tr>
      <w:tr w:rsidR="00B67C09" w:rsidRPr="0055568C" w14:paraId="09BE0F59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ADFFB55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DB9BF0D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E32107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0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976D21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65F626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6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8A0E21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4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0DDDA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8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1FE0979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71</w:t>
            </w:r>
          </w:p>
        </w:tc>
      </w:tr>
      <w:tr w:rsidR="00B67C09" w:rsidRPr="0055568C" w14:paraId="263ED33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5F7923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8B72033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45B360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3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352507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9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DA600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2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A1AD67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0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86143E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7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C387D5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23</w:t>
            </w:r>
          </w:p>
        </w:tc>
      </w:tr>
      <w:tr w:rsidR="00B67C09" w:rsidRPr="0055568C" w14:paraId="43747CCC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39C0D7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A7EC7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9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2794CD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8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B847B2E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7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764D1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9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978E3E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2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CB8F0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39BF8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55</w:t>
            </w:r>
          </w:p>
        </w:tc>
      </w:tr>
      <w:tr w:rsidR="00B67C09" w:rsidRPr="0055568C" w14:paraId="5DBF60CC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E47C2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7B6FB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9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794B8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8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53F6B3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5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2C1DC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5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77E17B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6137A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9FD51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70</w:t>
            </w:r>
          </w:p>
        </w:tc>
      </w:tr>
      <w:tr w:rsidR="00B67C09" w:rsidRPr="0055568C" w14:paraId="1B6DB252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F152D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3EF0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F6A39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3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EF6213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6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925AE6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8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B62E4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9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194177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8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F14195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88</w:t>
            </w:r>
          </w:p>
        </w:tc>
      </w:tr>
      <w:tr w:rsidR="00B67C09" w:rsidRPr="0055568C" w14:paraId="20D22A45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5EA85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6BEB90" w14:textId="4124CCEC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38DFBC" w14:textId="32381511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7EC02D7" w14:textId="24B00B9F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435E040" w14:textId="1CEA7DF7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E8D189" w14:textId="765E872D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BB704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CE2E47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21</w:t>
            </w:r>
          </w:p>
        </w:tc>
      </w:tr>
      <w:tr w:rsidR="00B67C09" w:rsidRPr="0055568C" w14:paraId="048FC33A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AC4FB1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279FCBD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4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E1A46B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8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76D7AD5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9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E0E0EA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55DFC1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3.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75F850" w14:textId="3D94ACD5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C3B8A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34</w:t>
            </w:r>
          </w:p>
        </w:tc>
      </w:tr>
      <w:tr w:rsidR="00B67C09" w:rsidRPr="0055568C" w14:paraId="06B5D424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A41326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378B4F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6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7E83323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7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FE8C9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649CF9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7E7030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6C061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9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F31DB46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43</w:t>
            </w:r>
          </w:p>
        </w:tc>
      </w:tr>
      <w:tr w:rsidR="00B67C09" w:rsidRPr="0055568C" w14:paraId="0C3948B1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898160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923082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4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5BD1E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2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8F78BB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7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178F9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9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2ECCF79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E04E91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32E2F3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93</w:t>
            </w:r>
          </w:p>
        </w:tc>
      </w:tr>
      <w:tr w:rsidR="00B67C09" w:rsidRPr="0055568C" w14:paraId="763EA95B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A65B9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5134BB2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3.0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4BE832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B179BA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BB5F8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7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4CED0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8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2CF7DD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2D8B1D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05</w:t>
            </w:r>
          </w:p>
        </w:tc>
      </w:tr>
      <w:tr w:rsidR="00B67C09" w:rsidRPr="0055568C" w14:paraId="7FFDFDF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CF3EF62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5336F07" w14:textId="1837F03C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1370CA6" w14:textId="109E5169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7ED237B" w14:textId="474BE0A9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F77042C" w14:textId="3BF9897F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3E7C155" w14:textId="407C0020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F0C04E" w14:textId="3946FCBA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0E55C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03</w:t>
            </w:r>
          </w:p>
        </w:tc>
      </w:tr>
      <w:tr w:rsidR="00B67C09" w:rsidRPr="0055568C" w14:paraId="27B7523F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E052042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B365E9" w14:textId="754178E5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E595EA1" w14:textId="35253D39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902F2B" w14:textId="3839EBAF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6E2E96" w14:textId="7FA57AC1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FDD92E" w14:textId="7FC1A569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818564" w14:textId="7CC51A55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CE71256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50</w:t>
            </w:r>
          </w:p>
        </w:tc>
      </w:tr>
      <w:tr w:rsidR="00B67C09" w:rsidRPr="0055568C" w14:paraId="1A3E3FF9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EDB0F08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DC7F11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A03B539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0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B4C23E7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5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0A0061" w14:textId="2ED1D053" w:rsidR="00B67C09" w:rsidRPr="0055568C" w:rsidRDefault="00665B2E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BD4A3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9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D472E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47DEE2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69</w:t>
            </w:r>
          </w:p>
        </w:tc>
      </w:tr>
      <w:tr w:rsidR="00B67C09" w:rsidRPr="0055568C" w14:paraId="72376F7C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28EBF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9F0DED5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4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A18080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6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CB705C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A26CA9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3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2F772B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2.0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EFB9C6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AC68A5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38</w:t>
            </w:r>
          </w:p>
        </w:tc>
      </w:tr>
      <w:tr w:rsidR="00B67C09" w:rsidRPr="0055568C" w14:paraId="431BA34A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BCD751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E9D0E3A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4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378BB5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F760E9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4DD9C2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A7BEC4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1.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4E567F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591231" w14:textId="77777777" w:rsidR="00B67C09" w:rsidRPr="0055568C" w:rsidRDefault="00B67C09" w:rsidP="00C20B4D">
            <w:pPr>
              <w:spacing w:line="240" w:lineRule="auto"/>
              <w:jc w:val="left"/>
              <w:rPr>
                <w:rFonts w:ascii="Open Sans" w:hAnsi="Open Sans" w:cs="Open Sans"/>
                <w:szCs w:val="20"/>
              </w:rPr>
            </w:pPr>
            <w:r w:rsidRPr="0055568C">
              <w:rPr>
                <w:rFonts w:ascii="Open Sans" w:hAnsi="Open Sans" w:cs="Open Sans"/>
                <w:szCs w:val="20"/>
              </w:rPr>
              <w:t>-0.73</w:t>
            </w:r>
          </w:p>
        </w:tc>
      </w:tr>
    </w:tbl>
    <w:p w14:paraId="16541E49" w14:textId="77777777" w:rsidR="00B67C09" w:rsidRPr="0055568C" w:rsidRDefault="00B67C09" w:rsidP="00B67C09">
      <w:pPr>
        <w:rPr>
          <w:rFonts w:ascii="Open Sans" w:hAnsi="Open Sans" w:cs="Open Sans"/>
        </w:rPr>
      </w:pPr>
    </w:p>
    <w:p w14:paraId="67745157" w14:textId="77777777" w:rsidR="00B954D4" w:rsidRPr="0055568C" w:rsidRDefault="00B954D4">
      <w:pPr>
        <w:spacing w:line="240" w:lineRule="auto"/>
        <w:jc w:val="left"/>
        <w:rPr>
          <w:rFonts w:ascii="Open Sans" w:hAnsi="Open Sans" w:cs="Open Sans"/>
          <w:b/>
          <w:bCs/>
          <w:sz w:val="18"/>
          <w:szCs w:val="18"/>
        </w:rPr>
      </w:pPr>
      <w:r w:rsidRPr="0055568C">
        <w:rPr>
          <w:rFonts w:ascii="Open Sans" w:hAnsi="Open Sans" w:cs="Open Sans"/>
          <w:b/>
          <w:bCs/>
          <w:sz w:val="18"/>
          <w:szCs w:val="18"/>
        </w:rPr>
        <w:br w:type="page"/>
      </w:r>
    </w:p>
    <w:p w14:paraId="341A862D" w14:textId="3C0FDBDE" w:rsidR="00B67C09" w:rsidRPr="0055568C" w:rsidRDefault="00B67C09" w:rsidP="00AB6D1B">
      <w:pPr>
        <w:spacing w:after="120" w:line="240" w:lineRule="auto"/>
        <w:rPr>
          <w:rFonts w:ascii="Open Sans" w:hAnsi="Open Sans" w:cs="Open Sans"/>
          <w:szCs w:val="20"/>
          <w:lang w:val="en-US"/>
        </w:r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lastRenderedPageBreak/>
        <w:t>Table A2:</w:t>
      </w:r>
      <w:r w:rsidRPr="0055568C">
        <w:rPr>
          <w:rFonts w:ascii="Open Sans" w:hAnsi="Open Sans" w:cs="Open Sans"/>
          <w:b/>
          <w:bCs/>
          <w:szCs w:val="20"/>
        </w:rPr>
        <w:t xml:space="preserve"> Coordinates of t</w:t>
      </w:r>
      <w:r w:rsidR="00655DE9" w:rsidRPr="0055568C">
        <w:rPr>
          <w:rFonts w:ascii="Open Sans" w:hAnsi="Open Sans" w:cs="Open Sans"/>
          <w:b/>
          <w:bCs/>
          <w:szCs w:val="20"/>
        </w:rPr>
        <w:t>he ablation stakes</w:t>
      </w:r>
      <w:r w:rsidR="00A64906" w:rsidRPr="0055568C">
        <w:rPr>
          <w:rFonts w:ascii="Open Sans" w:hAnsi="Open Sans" w:cs="Open Sans"/>
          <w:b/>
          <w:bCs/>
          <w:szCs w:val="20"/>
        </w:rPr>
        <w:t xml:space="preserve"> (WGS84/UTM zone 33N)</w:t>
      </w:r>
      <w:r w:rsidR="00655DE9" w:rsidRPr="0055568C">
        <w:rPr>
          <w:rFonts w:ascii="Open Sans" w:hAnsi="Open Sans" w:cs="Open Sans"/>
          <w:b/>
          <w:bCs/>
          <w:szCs w:val="20"/>
        </w:rPr>
        <w:t xml:space="preserve">, </w:t>
      </w:r>
      <w:r w:rsidR="00CC1E3E" w:rsidRPr="0055568C">
        <w:rPr>
          <w:rFonts w:ascii="Open Sans" w:hAnsi="Open Sans" w:cs="Open Sans"/>
          <w:b/>
          <w:bCs/>
          <w:szCs w:val="20"/>
        </w:rPr>
        <w:t xml:space="preserve">network </w:t>
      </w:r>
      <w:r w:rsidR="00655DE9" w:rsidRPr="0055568C">
        <w:rPr>
          <w:rFonts w:ascii="Open Sans" w:hAnsi="Open Sans" w:cs="Open Sans"/>
          <w:b/>
          <w:bCs/>
          <w:szCs w:val="20"/>
        </w:rPr>
        <w:t>2013–</w:t>
      </w:r>
      <w:r w:rsidRPr="0055568C">
        <w:rPr>
          <w:rFonts w:ascii="Open Sans" w:hAnsi="Open Sans" w:cs="Open Sans"/>
          <w:b/>
          <w:bCs/>
          <w:szCs w:val="20"/>
        </w:rPr>
        <w:t>2020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317"/>
        <w:gridCol w:w="1159"/>
        <w:gridCol w:w="1670"/>
      </w:tblGrid>
      <w:tr w:rsidR="00B67C09" w:rsidRPr="0055568C" w14:paraId="3537A5DA" w14:textId="77777777" w:rsidTr="00D553F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A33E7" w14:textId="448F050C" w:rsidR="00B67C09" w:rsidRPr="0055568C" w:rsidRDefault="00B67C09" w:rsidP="00C20B4D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 xml:space="preserve">Stake </w:t>
            </w:r>
            <w:r w:rsidR="00C20B4D" w:rsidRPr="0055568C">
              <w:rPr>
                <w:rFonts w:ascii="Open Sans" w:hAnsi="Open Sans" w:cs="Open San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610AA" w14:textId="77777777" w:rsidR="00B67C09" w:rsidRPr="0055568C" w:rsidRDefault="00B67C09" w:rsidP="00C20B4D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Northing, 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7A2B3E" w14:textId="77777777" w:rsidR="00B67C09" w:rsidRPr="0055568C" w:rsidRDefault="00B67C09" w:rsidP="00C20B4D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Easting, 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9A910" w14:textId="4CF7BECB" w:rsidR="00B67C09" w:rsidRPr="0055568C" w:rsidRDefault="00B67C09" w:rsidP="00C20B4D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 xml:space="preserve">Elevation above </w:t>
            </w:r>
            <w:r w:rsidR="00DA40FE" w:rsidRPr="0055568C">
              <w:rPr>
                <w:rFonts w:ascii="Open Sans" w:hAnsi="Open Sans" w:cs="Open Sans"/>
              </w:rPr>
              <w:br/>
            </w:r>
            <w:r w:rsidRPr="0055568C">
              <w:rPr>
                <w:rFonts w:ascii="Open Sans" w:hAnsi="Open Sans" w:cs="Open Sans"/>
              </w:rPr>
              <w:t>sea level, m</w:t>
            </w:r>
          </w:p>
        </w:tc>
      </w:tr>
      <w:tr w:rsidR="00B67C09" w:rsidRPr="0055568C" w14:paraId="55B0361D" w14:textId="77777777" w:rsidTr="00D553F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6A46" w14:textId="4FDE0806" w:rsidR="00B67C09" w:rsidRPr="0055568C" w:rsidRDefault="004D276F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  </w:t>
            </w:r>
            <w:r w:rsidR="00B67C09" w:rsidRPr="0055568C">
              <w:rPr>
                <w:rFonts w:ascii="Open Sans" w:hAnsi="Open Sans" w:cs="Open San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BD3F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61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EE1C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86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E61F0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09</w:t>
            </w:r>
          </w:p>
        </w:tc>
      </w:tr>
      <w:tr w:rsidR="00B67C09" w:rsidRPr="0055568C" w14:paraId="191DE86F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8CF06" w14:textId="7937E52A" w:rsidR="00B67C09" w:rsidRPr="0055568C" w:rsidRDefault="004D276F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  </w:t>
            </w:r>
            <w:r w:rsidR="00B67C09" w:rsidRPr="0055568C">
              <w:rPr>
                <w:rFonts w:ascii="Open Sans" w:hAnsi="Open Sans" w:cs="Open Sans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B06E0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585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9637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880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6A9D4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07</w:t>
            </w:r>
          </w:p>
        </w:tc>
      </w:tr>
      <w:tr w:rsidR="00B67C09" w:rsidRPr="0055568C" w14:paraId="60A0B2FE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AA991" w14:textId="232BDA37" w:rsidR="00B67C09" w:rsidRPr="0055568C" w:rsidRDefault="004D276F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  </w:t>
            </w:r>
            <w:r w:rsidR="00B67C09" w:rsidRPr="0055568C">
              <w:rPr>
                <w:rFonts w:ascii="Open Sans" w:hAnsi="Open Sans" w:cs="Open Sans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DED7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51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CBCAB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89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A871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41</w:t>
            </w:r>
          </w:p>
        </w:tc>
      </w:tr>
      <w:tr w:rsidR="00B67C09" w:rsidRPr="0055568C" w14:paraId="2E51CBA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AB9B" w14:textId="30466A99" w:rsidR="00B67C09" w:rsidRPr="0055568C" w:rsidRDefault="004D276F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  </w:t>
            </w:r>
            <w:r w:rsidR="00B67C09" w:rsidRPr="0055568C">
              <w:rPr>
                <w:rFonts w:ascii="Open Sans" w:hAnsi="Open Sans" w:cs="Open Sans"/>
              </w:rP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715B3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437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85D4D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806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34AE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342</w:t>
            </w:r>
          </w:p>
        </w:tc>
      </w:tr>
      <w:tr w:rsidR="00B67C09" w:rsidRPr="0055568C" w14:paraId="5BB338C6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EBAB6" w14:textId="3F385421" w:rsidR="00B67C09" w:rsidRPr="0055568C" w:rsidRDefault="004D276F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  </w:t>
            </w:r>
            <w:r w:rsidR="00B67C09" w:rsidRPr="0055568C">
              <w:rPr>
                <w:rFonts w:ascii="Open Sans" w:hAnsi="Open Sans" w:cs="Open Sans"/>
              </w:rP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D80F4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47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EA42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78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A2BE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306</w:t>
            </w:r>
          </w:p>
        </w:tc>
      </w:tr>
      <w:tr w:rsidR="00B67C09" w:rsidRPr="0055568C" w14:paraId="69E857B9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F766" w14:textId="2BF9B03A" w:rsidR="00B67C09" w:rsidRPr="0055568C" w:rsidRDefault="004D276F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  </w:t>
            </w:r>
            <w:r w:rsidR="00B67C09" w:rsidRPr="0055568C">
              <w:rPr>
                <w:rFonts w:ascii="Open Sans" w:hAnsi="Open Sans" w:cs="Open Sans"/>
              </w:rP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0B402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538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69427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757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9DCB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85</w:t>
            </w:r>
          </w:p>
        </w:tc>
      </w:tr>
      <w:tr w:rsidR="00B67C09" w:rsidRPr="0055568C" w14:paraId="0A7397D5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A5277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A552E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589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29729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728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DC460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92</w:t>
            </w:r>
          </w:p>
        </w:tc>
      </w:tr>
      <w:tr w:rsidR="00B67C09" w:rsidRPr="0055568C" w14:paraId="04E81FAA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46AA6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127C" w14:textId="31DC3ECB" w:rsidR="00B67C09" w:rsidRPr="0055568C" w:rsidRDefault="00FD3035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DF104" w14:textId="0CBEA006" w:rsidR="00B67C09" w:rsidRPr="0055568C" w:rsidRDefault="00FD3035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41BB7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24</w:t>
            </w:r>
          </w:p>
        </w:tc>
      </w:tr>
      <w:tr w:rsidR="00B67C09" w:rsidRPr="0055568C" w14:paraId="2EBBFB15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36A9D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DE92A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434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6F22E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68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CD91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42</w:t>
            </w:r>
          </w:p>
        </w:tc>
      </w:tr>
      <w:tr w:rsidR="00B67C09" w:rsidRPr="0055568C" w14:paraId="4B1B871D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3270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DC6A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445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8D5F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696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5E8F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08</w:t>
            </w:r>
          </w:p>
        </w:tc>
      </w:tr>
      <w:tr w:rsidR="00B67C09" w:rsidRPr="0055568C" w14:paraId="78F7C845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4457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9B186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59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C1529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816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47135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45</w:t>
            </w:r>
          </w:p>
        </w:tc>
      </w:tr>
      <w:tr w:rsidR="00B67C09" w:rsidRPr="0055568C" w14:paraId="614AB50A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B01AA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C7AE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610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8076C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904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19055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73</w:t>
            </w:r>
          </w:p>
        </w:tc>
      </w:tr>
      <w:tr w:rsidR="00B67C09" w:rsidRPr="0055568C" w14:paraId="795B6660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02843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54DD6" w14:textId="48AB74BF" w:rsidR="00B67C09" w:rsidRPr="0055568C" w:rsidRDefault="00FD3035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7C6C2" w14:textId="1CB69623" w:rsidR="00B67C09" w:rsidRPr="0055568C" w:rsidRDefault="00FD3035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ED45" w14:textId="4B7291C7" w:rsidR="00B67C09" w:rsidRPr="0055568C" w:rsidRDefault="001651B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  </w:t>
            </w:r>
            <w:r w:rsidR="00B67C09" w:rsidRPr="0055568C">
              <w:rPr>
                <w:rFonts w:ascii="Open Sans" w:hAnsi="Open Sans" w:cs="Open Sans"/>
              </w:rPr>
              <w:t>88</w:t>
            </w:r>
          </w:p>
        </w:tc>
      </w:tr>
      <w:tr w:rsidR="00B67C09" w:rsidRPr="0055568C" w14:paraId="668E38CE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69E2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EA6D" w14:textId="100E8D04" w:rsidR="00B67C09" w:rsidRPr="0055568C" w:rsidRDefault="00FD3035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3F2" w14:textId="35A0CB1F" w:rsidR="00B67C09" w:rsidRPr="0055568C" w:rsidRDefault="00FD3035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76B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336</w:t>
            </w:r>
          </w:p>
        </w:tc>
      </w:tr>
      <w:tr w:rsidR="00B67C09" w:rsidRPr="0055568C" w14:paraId="706CA399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614DE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B8747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524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18796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825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B4257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69</w:t>
            </w:r>
          </w:p>
        </w:tc>
      </w:tr>
      <w:tr w:rsidR="00B67C09" w:rsidRPr="0055568C" w14:paraId="40F63704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D1F6E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7DF9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542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CB072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964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9C9F9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182</w:t>
            </w:r>
          </w:p>
        </w:tc>
      </w:tr>
      <w:tr w:rsidR="00B67C09" w:rsidRPr="0055568C" w14:paraId="5ECE79BA" w14:textId="77777777" w:rsidTr="00D553FE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95AF6" w14:textId="77777777" w:rsidR="00B67C09" w:rsidRPr="0055568C" w:rsidRDefault="00B67C09" w:rsidP="004D276F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6649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86544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7CCF8" w14:textId="77777777" w:rsidR="00B67C09" w:rsidRPr="0055568C" w:rsidRDefault="00B67C09" w:rsidP="009B2F81">
            <w:pPr>
              <w:spacing w:line="0" w:lineRule="atLeast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4772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F26C1" w14:textId="77777777" w:rsidR="00B67C09" w:rsidRPr="0055568C" w:rsidRDefault="00B67C09" w:rsidP="009B2F81">
            <w:pPr>
              <w:spacing w:line="0" w:lineRule="atLeast"/>
              <w:ind w:left="442"/>
              <w:jc w:val="left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377</w:t>
            </w:r>
          </w:p>
        </w:tc>
      </w:tr>
    </w:tbl>
    <w:p w14:paraId="3220B694" w14:textId="77777777" w:rsidR="00B67C09" w:rsidRPr="0055568C" w:rsidRDefault="00B67C09" w:rsidP="00B67C09">
      <w:pPr>
        <w:rPr>
          <w:rFonts w:ascii="Open Sans" w:hAnsi="Open Sans" w:cs="Open Sans"/>
        </w:rPr>
      </w:pPr>
    </w:p>
    <w:p w14:paraId="75B5A98E" w14:textId="77777777" w:rsidR="00472487" w:rsidRPr="0055568C" w:rsidRDefault="00472487">
      <w:pPr>
        <w:spacing w:line="240" w:lineRule="auto"/>
        <w:jc w:val="left"/>
        <w:rPr>
          <w:rFonts w:ascii="Open Sans" w:hAnsi="Open Sans" w:cs="Open Sans"/>
          <w:b/>
          <w:bCs/>
          <w:sz w:val="18"/>
          <w:szCs w:val="18"/>
        </w:rPr>
      </w:pPr>
      <w:r w:rsidRPr="0055568C">
        <w:rPr>
          <w:rFonts w:ascii="Open Sans" w:hAnsi="Open Sans" w:cs="Open Sans"/>
          <w:b/>
          <w:bCs/>
          <w:sz w:val="18"/>
          <w:szCs w:val="18"/>
        </w:rPr>
        <w:br w:type="page"/>
      </w:r>
    </w:p>
    <w:p w14:paraId="2C0915B9" w14:textId="6039C6A1" w:rsidR="00B67C09" w:rsidRPr="0055568C" w:rsidRDefault="00B67C09" w:rsidP="00AB6D1B">
      <w:pPr>
        <w:spacing w:after="120" w:line="240" w:lineRule="auto"/>
        <w:rPr>
          <w:rFonts w:ascii="Open Sans" w:hAnsi="Open Sans" w:cs="Open Sans"/>
          <w:b/>
          <w:bCs/>
          <w:szCs w:val="20"/>
        </w:r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lastRenderedPageBreak/>
        <w:t>Table A3:</w:t>
      </w:r>
      <w:r w:rsidRPr="0055568C">
        <w:rPr>
          <w:rFonts w:ascii="Open Sans" w:hAnsi="Open Sans" w:cs="Open Sans"/>
          <w:b/>
          <w:bCs/>
          <w:szCs w:val="20"/>
        </w:rPr>
        <w:t xml:space="preserve"> Mass balance measured at the </w:t>
      </w:r>
      <w:r w:rsidR="00287FAF">
        <w:rPr>
          <w:rFonts w:ascii="Open Sans" w:hAnsi="Open Sans" w:cs="Open Sans"/>
          <w:b/>
          <w:bCs/>
          <w:szCs w:val="20"/>
        </w:rPr>
        <w:t xml:space="preserve">ablation </w:t>
      </w:r>
      <w:r w:rsidRPr="0055568C">
        <w:rPr>
          <w:rFonts w:ascii="Open Sans" w:hAnsi="Open Sans" w:cs="Open Sans"/>
          <w:b/>
          <w:bCs/>
          <w:szCs w:val="20"/>
        </w:rPr>
        <w:t>stakes</w:t>
      </w:r>
      <w:r w:rsidR="00A64906" w:rsidRPr="0055568C">
        <w:rPr>
          <w:rFonts w:ascii="Open Sans" w:hAnsi="Open Sans" w:cs="Open Sans"/>
          <w:b/>
          <w:bCs/>
          <w:szCs w:val="20"/>
        </w:rPr>
        <w:t>, m w.e. </w:t>
      </w:r>
      <w:r w:rsidRPr="0055568C">
        <w:rPr>
          <w:rFonts w:ascii="Open Sans" w:hAnsi="Open Sans" w:cs="Open Sans"/>
          <w:b/>
          <w:bCs/>
          <w:szCs w:val="20"/>
        </w:rPr>
        <w:t>(ρ = 850 kg m</w:t>
      </w:r>
      <w:r w:rsidRPr="0055568C">
        <w:rPr>
          <w:rFonts w:ascii="Open Sans" w:hAnsi="Open Sans" w:cs="Open Sans"/>
          <w:b/>
          <w:bCs/>
          <w:szCs w:val="20"/>
          <w:vertAlign w:val="superscript"/>
        </w:rPr>
        <w:t>-3</w:t>
      </w:r>
      <w:r w:rsidRPr="0055568C">
        <w:rPr>
          <w:rFonts w:ascii="Open Sans" w:hAnsi="Open Sans" w:cs="Open Sans"/>
          <w:b/>
          <w:bCs/>
          <w:szCs w:val="20"/>
        </w:rPr>
        <w:t xml:space="preserve">), </w:t>
      </w:r>
      <w:r w:rsidR="00CC1E3E" w:rsidRPr="0055568C">
        <w:rPr>
          <w:rFonts w:ascii="Open Sans" w:hAnsi="Open Sans" w:cs="Open Sans"/>
          <w:b/>
          <w:bCs/>
          <w:szCs w:val="20"/>
        </w:rPr>
        <w:t xml:space="preserve">network </w:t>
      </w:r>
      <w:r w:rsidRPr="0055568C">
        <w:rPr>
          <w:rFonts w:ascii="Open Sans" w:hAnsi="Open Sans" w:cs="Open Sans"/>
          <w:b/>
          <w:bCs/>
          <w:szCs w:val="20"/>
        </w:rPr>
        <w:t>20</w:t>
      </w:r>
      <w:r w:rsidR="007B6373">
        <w:rPr>
          <w:rFonts w:ascii="Open Sans" w:hAnsi="Open Sans" w:cs="Open Sans"/>
          <w:b/>
          <w:bCs/>
          <w:szCs w:val="20"/>
        </w:rPr>
        <w:t>07</w:t>
      </w:r>
      <w:r w:rsidR="00655DE9" w:rsidRPr="0055568C">
        <w:rPr>
          <w:rFonts w:ascii="Open Sans" w:hAnsi="Open Sans" w:cs="Open Sans"/>
          <w:b/>
          <w:bCs/>
          <w:szCs w:val="20"/>
        </w:rPr>
        <w:t>–</w:t>
      </w:r>
      <w:r w:rsidRPr="0055568C">
        <w:rPr>
          <w:rFonts w:ascii="Open Sans" w:hAnsi="Open Sans" w:cs="Open Sans"/>
          <w:b/>
          <w:bCs/>
          <w:szCs w:val="20"/>
        </w:rPr>
        <w:t>20</w:t>
      </w:r>
      <w:r w:rsidR="007B6373">
        <w:rPr>
          <w:rFonts w:ascii="Open Sans" w:hAnsi="Open Sans" w:cs="Open Sans"/>
          <w:b/>
          <w:bCs/>
          <w:szCs w:val="20"/>
        </w:rPr>
        <w:t>10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960"/>
        <w:gridCol w:w="960"/>
        <w:gridCol w:w="960"/>
      </w:tblGrid>
      <w:tr w:rsidR="00B67C09" w:rsidRPr="0055568C" w14:paraId="034867A3" w14:textId="77777777" w:rsidTr="00D553F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D657B19" w14:textId="0645B184" w:rsidR="00B67C09" w:rsidRPr="0055568C" w:rsidRDefault="00C20B4D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568C">
              <w:rPr>
                <w:rFonts w:ascii="Open Sans" w:hAnsi="Open Sans" w:cs="Open Sans"/>
                <w:sz w:val="20"/>
                <w:szCs w:val="20"/>
              </w:rPr>
              <w:t>Stake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9303DBA" w14:textId="10112417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009/</w:t>
            </w:r>
            <w:r w:rsidR="00B67C09"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ABD0BFF" w14:textId="4CC69364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008/</w:t>
            </w:r>
            <w:r w:rsidR="00B67C09"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82000A" w14:textId="7CDCD6EC" w:rsidR="00B67C09" w:rsidRPr="0055568C" w:rsidRDefault="00FD3035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007/</w:t>
            </w:r>
            <w:r w:rsidR="00B67C09"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08</w:t>
            </w:r>
          </w:p>
        </w:tc>
      </w:tr>
      <w:tr w:rsidR="00B67C09" w:rsidRPr="0055568C" w14:paraId="36702697" w14:textId="77777777" w:rsidTr="00D553F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BBC9031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F44F3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8FD048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362683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53</w:t>
            </w:r>
          </w:p>
        </w:tc>
      </w:tr>
      <w:tr w:rsidR="00B67C09" w:rsidRPr="0055568C" w14:paraId="0E413059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852EC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B60131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C8EC7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2450E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41</w:t>
            </w:r>
          </w:p>
        </w:tc>
      </w:tr>
      <w:tr w:rsidR="00B67C09" w:rsidRPr="0055568C" w14:paraId="3BB970DC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E88C2A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60C2F" w14:textId="12163A11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11E5AB1" w14:textId="1AD84FF5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89F64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48</w:t>
            </w:r>
          </w:p>
        </w:tc>
      </w:tr>
      <w:tr w:rsidR="00B67C09" w:rsidRPr="0055568C" w14:paraId="49B01F8C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42B8B50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8C6710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5A92FA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6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C5433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54</w:t>
            </w:r>
          </w:p>
        </w:tc>
      </w:tr>
      <w:tr w:rsidR="00B67C09" w:rsidRPr="0055568C" w14:paraId="1530426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B708C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D8F96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E5FF2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47B31B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45</w:t>
            </w:r>
          </w:p>
        </w:tc>
      </w:tr>
      <w:tr w:rsidR="00B67C09" w:rsidRPr="0055568C" w14:paraId="77AC3C7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770575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D369FE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895F064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34123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48</w:t>
            </w:r>
          </w:p>
        </w:tc>
      </w:tr>
      <w:tr w:rsidR="00B67C09" w:rsidRPr="0055568C" w14:paraId="394E6B50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98BC09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72631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50173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9752C1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9</w:t>
            </w:r>
          </w:p>
        </w:tc>
      </w:tr>
      <w:tr w:rsidR="00B67C09" w:rsidRPr="0055568C" w14:paraId="1D509CA6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77B48E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5672E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83783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4A79D7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7</w:t>
            </w:r>
          </w:p>
        </w:tc>
      </w:tr>
      <w:tr w:rsidR="00B67C09" w:rsidRPr="0055568C" w14:paraId="744BEDE9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8964B8C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8DCF90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4A39B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A95EA5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6</w:t>
            </w:r>
          </w:p>
        </w:tc>
      </w:tr>
      <w:tr w:rsidR="00B67C09" w:rsidRPr="0055568C" w14:paraId="220AF02D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F2E979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4F39B1A" w14:textId="495AF2DC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920D9C" w14:textId="068CCCF0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E20F95C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5</w:t>
            </w:r>
          </w:p>
        </w:tc>
      </w:tr>
      <w:tr w:rsidR="00B67C09" w:rsidRPr="0055568C" w14:paraId="3A46CC16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8ACB934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49C4FA" w14:textId="0DA8937F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16706D" w14:textId="08ABED5A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9E3FBF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40</w:t>
            </w:r>
          </w:p>
        </w:tc>
      </w:tr>
      <w:tr w:rsidR="00B67C09" w:rsidRPr="0055568C" w14:paraId="4251AC67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10443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1655EA" w14:textId="71213951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EABA9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05F340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5</w:t>
            </w:r>
          </w:p>
        </w:tc>
      </w:tr>
      <w:tr w:rsidR="00B67C09" w:rsidRPr="0055568C" w14:paraId="1E8580E5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4FB034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0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278AFD" w14:textId="661E6C61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0BEC6B" w14:textId="0650B8C2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799CE9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7</w:t>
            </w:r>
          </w:p>
        </w:tc>
      </w:tr>
      <w:tr w:rsidR="00B67C09" w:rsidRPr="0055568C" w14:paraId="00B5DC9D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AE9A6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660049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25EA6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5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49F5CB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7</w:t>
            </w:r>
          </w:p>
        </w:tc>
      </w:tr>
      <w:tr w:rsidR="00B67C09" w:rsidRPr="0055568C" w14:paraId="03A8FEBC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DD229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85C7F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5609E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5D5D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2</w:t>
            </w:r>
          </w:p>
        </w:tc>
      </w:tr>
      <w:tr w:rsidR="00B67C09" w:rsidRPr="0055568C" w14:paraId="2091BB2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41282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FAEEA77" w14:textId="6888B89C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4659FD6" w14:textId="456F0F78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B1AEF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09</w:t>
            </w:r>
          </w:p>
        </w:tc>
      </w:tr>
      <w:tr w:rsidR="00B67C09" w:rsidRPr="0055568C" w14:paraId="72D6E591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1C5B25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8569D86" w14:textId="0321CE16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E5FE30" w14:textId="4ABA2A54" w:rsidR="00B67C09" w:rsidRPr="0055568C" w:rsidRDefault="00FD3035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</w:rPr>
              <w:t>—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B554F7A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2</w:t>
            </w:r>
          </w:p>
        </w:tc>
      </w:tr>
      <w:tr w:rsidR="00B67C09" w:rsidRPr="0055568C" w14:paraId="306EF4AD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31DB3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B4C53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9FDE9A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FA7BDE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5</w:t>
            </w:r>
          </w:p>
        </w:tc>
      </w:tr>
      <w:tr w:rsidR="00B67C09" w:rsidRPr="0055568C" w14:paraId="63B8ADCB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AD627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A681D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CFC11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02F5AB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35</w:t>
            </w:r>
          </w:p>
        </w:tc>
      </w:tr>
      <w:tr w:rsidR="00B67C09" w:rsidRPr="0055568C" w14:paraId="60E2E7AF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EF03A4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F9C251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A05A3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6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B0EF8E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5</w:t>
            </w:r>
          </w:p>
        </w:tc>
      </w:tr>
      <w:tr w:rsidR="00B67C09" w:rsidRPr="0055568C" w14:paraId="646C45B5" w14:textId="77777777" w:rsidTr="00D553FE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DF2140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0B9E0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BAE75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4991D4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-0.22</w:t>
            </w:r>
          </w:p>
        </w:tc>
      </w:tr>
    </w:tbl>
    <w:p w14:paraId="2FB3DFCA" w14:textId="4DB65126" w:rsidR="00B67C09" w:rsidRPr="0055568C" w:rsidRDefault="00B67C09" w:rsidP="00AB6D1B">
      <w:pPr>
        <w:spacing w:after="120" w:line="240" w:lineRule="auto"/>
        <w:rPr>
          <w:rFonts w:ascii="Open Sans" w:hAnsi="Open Sans" w:cs="Open Sans"/>
          <w:b/>
          <w:bCs/>
          <w:szCs w:val="20"/>
        </w:r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lastRenderedPageBreak/>
        <w:t>Table A4:</w:t>
      </w:r>
      <w:r w:rsidRPr="0055568C">
        <w:rPr>
          <w:rFonts w:ascii="Open Sans" w:hAnsi="Open Sans" w:cs="Open Sans"/>
          <w:b/>
          <w:bCs/>
          <w:szCs w:val="20"/>
        </w:rPr>
        <w:t xml:space="preserve"> Coordinates of the ablation stakes</w:t>
      </w:r>
      <w:r w:rsidR="00A64906" w:rsidRPr="0055568C">
        <w:rPr>
          <w:rFonts w:ascii="Open Sans" w:hAnsi="Open Sans" w:cs="Open Sans"/>
          <w:b/>
          <w:bCs/>
          <w:szCs w:val="20"/>
        </w:rPr>
        <w:t xml:space="preserve"> (WGS84/UTM zone 33N),</w:t>
      </w:r>
      <w:r w:rsidRPr="0055568C">
        <w:rPr>
          <w:rFonts w:ascii="Open Sans" w:hAnsi="Open Sans" w:cs="Open Sans"/>
          <w:b/>
          <w:bCs/>
          <w:szCs w:val="20"/>
        </w:rPr>
        <w:t xml:space="preserve"> </w:t>
      </w:r>
      <w:r w:rsidR="00CC1E3E" w:rsidRPr="0055568C">
        <w:rPr>
          <w:rFonts w:ascii="Open Sans" w:hAnsi="Open Sans" w:cs="Open Sans"/>
          <w:b/>
          <w:bCs/>
          <w:szCs w:val="20"/>
        </w:rPr>
        <w:t xml:space="preserve">network </w:t>
      </w:r>
      <w:r w:rsidRPr="0055568C">
        <w:rPr>
          <w:rFonts w:ascii="Open Sans" w:hAnsi="Open Sans" w:cs="Open Sans"/>
          <w:b/>
          <w:bCs/>
          <w:szCs w:val="20"/>
        </w:rPr>
        <w:t>20</w:t>
      </w:r>
      <w:r w:rsidR="00532654">
        <w:rPr>
          <w:rFonts w:ascii="Open Sans" w:hAnsi="Open Sans" w:cs="Open Sans"/>
          <w:b/>
          <w:bCs/>
          <w:szCs w:val="20"/>
        </w:rPr>
        <w:t>07</w:t>
      </w:r>
      <w:r w:rsidR="00655DE9" w:rsidRPr="0055568C">
        <w:rPr>
          <w:rFonts w:ascii="Open Sans" w:hAnsi="Open Sans" w:cs="Open Sans"/>
          <w:b/>
          <w:bCs/>
          <w:szCs w:val="20"/>
        </w:rPr>
        <w:t>–</w:t>
      </w:r>
      <w:r w:rsidRPr="0055568C">
        <w:rPr>
          <w:rFonts w:ascii="Open Sans" w:hAnsi="Open Sans" w:cs="Open Sans"/>
          <w:b/>
          <w:bCs/>
          <w:szCs w:val="20"/>
        </w:rPr>
        <w:t>20</w:t>
      </w:r>
      <w:r w:rsidR="00532654">
        <w:rPr>
          <w:rFonts w:ascii="Open Sans" w:hAnsi="Open Sans" w:cs="Open Sans"/>
          <w:b/>
          <w:bCs/>
          <w:szCs w:val="20"/>
        </w:rPr>
        <w:t>10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1159"/>
        <w:gridCol w:w="1317"/>
        <w:gridCol w:w="1670"/>
      </w:tblGrid>
      <w:tr w:rsidR="00B67C09" w:rsidRPr="0055568C" w14:paraId="77B5A323" w14:textId="77777777" w:rsidTr="00D553F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D1E41" w14:textId="4CFD0192" w:rsidR="00B67C09" w:rsidRPr="0055568C" w:rsidRDefault="00B67C09" w:rsidP="00C20B4D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lang w:val="en-U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take </w:t>
            </w:r>
            <w:r w:rsidR="00C20B4D" w:rsidRPr="0055568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E5D3D" w14:textId="77777777" w:rsidR="00B67C09" w:rsidRPr="0055568C" w:rsidRDefault="00B67C09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Easting, 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B946C" w14:textId="77777777" w:rsidR="00B67C09" w:rsidRPr="0055568C" w:rsidRDefault="00B67C09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Northing, 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9D3F7" w14:textId="2EF30D54" w:rsidR="00B67C09" w:rsidRPr="0055568C" w:rsidRDefault="00B67C09">
            <w:pPr>
              <w:pStyle w:val="af1"/>
              <w:spacing w:before="0" w:beforeAutospacing="0" w:after="0" w:afterAutospacing="0"/>
              <w:jc w:val="center"/>
              <w:rPr>
                <w:rFonts w:ascii="Open Sans" w:hAnsi="Open Sans" w:cs="Open Sans"/>
                <w:lang w:val="en-U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 xml:space="preserve">Elevation above </w:t>
            </w:r>
            <w:r w:rsidR="00D553FE" w:rsidRPr="0055568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br/>
            </w:r>
            <w:r w:rsidRPr="0055568C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sea level, m</w:t>
            </w:r>
          </w:p>
        </w:tc>
      </w:tr>
      <w:tr w:rsidR="00B67C09" w:rsidRPr="0055568C" w14:paraId="17E6B192" w14:textId="77777777" w:rsidTr="00D553FE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720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310D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92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9FEF1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62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64089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75</w:t>
            </w:r>
          </w:p>
        </w:tc>
      </w:tr>
      <w:tr w:rsidR="00B67C09" w:rsidRPr="0055568C" w14:paraId="0DABCD80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6F3C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 (2a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B71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9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2FED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60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34A8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12</w:t>
            </w:r>
          </w:p>
        </w:tc>
      </w:tr>
      <w:tr w:rsidR="00B67C09" w:rsidRPr="0055568C" w14:paraId="2BFBB621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7716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573D3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68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3A78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7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FF1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41</w:t>
            </w:r>
          </w:p>
        </w:tc>
      </w:tr>
      <w:tr w:rsidR="00B67C09" w:rsidRPr="0055568C" w14:paraId="61AA9B0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EB7A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8FD9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58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F3A4A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610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C2D8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42</w:t>
            </w:r>
          </w:p>
        </w:tc>
      </w:tr>
      <w:tr w:rsidR="00B67C09" w:rsidRPr="0055568C" w14:paraId="6B4B3481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A74B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BB4FE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48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566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645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F91DA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43</w:t>
            </w:r>
          </w:p>
        </w:tc>
      </w:tr>
      <w:tr w:rsidR="00B67C09" w:rsidRPr="0055568C" w14:paraId="0E50D375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A30A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A2168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0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745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86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BF41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66</w:t>
            </w:r>
          </w:p>
        </w:tc>
      </w:tr>
      <w:tr w:rsidR="00B67C09" w:rsidRPr="0055568C" w14:paraId="094CBA8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CD79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79C83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757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C3390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606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323AE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03</w:t>
            </w:r>
          </w:p>
        </w:tc>
      </w:tr>
      <w:tr w:rsidR="00B67C09" w:rsidRPr="0055568C" w14:paraId="6775C8F8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B198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 (8a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60B48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725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B94B0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8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3DB03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08</w:t>
            </w:r>
          </w:p>
        </w:tc>
      </w:tr>
      <w:tr w:rsidR="00B67C09" w:rsidRPr="0055568C" w14:paraId="0FAF3904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CBD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4A6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753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B33F4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67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4C5A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98</w:t>
            </w:r>
          </w:p>
        </w:tc>
      </w:tr>
      <w:tr w:rsidR="00B67C09" w:rsidRPr="0055568C" w14:paraId="254E72E7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AFB69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0 (10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BC463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748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CA41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17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0F39C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03</w:t>
            </w:r>
          </w:p>
        </w:tc>
      </w:tr>
      <w:tr w:rsidR="00B67C09" w:rsidRPr="0055568C" w14:paraId="324B1887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C97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04B0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726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C039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456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B2B1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74</w:t>
            </w:r>
          </w:p>
        </w:tc>
      </w:tr>
      <w:tr w:rsidR="00B67C09" w:rsidRPr="0055568C" w14:paraId="5D70F671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BFEC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7822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770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8B53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470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98F0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22</w:t>
            </w:r>
          </w:p>
        </w:tc>
      </w:tr>
      <w:tr w:rsidR="00B67C09" w:rsidRPr="0055568C" w14:paraId="2853A3B1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B4349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1397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79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72E74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415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DDAE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71</w:t>
            </w:r>
          </w:p>
        </w:tc>
      </w:tr>
      <w:tr w:rsidR="00B67C09" w:rsidRPr="0055568C" w14:paraId="5EFB6A2F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73A0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F8F0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2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FBBF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458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CF31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328</w:t>
            </w:r>
          </w:p>
        </w:tc>
      </w:tr>
      <w:tr w:rsidR="00B67C09" w:rsidRPr="0055568C" w14:paraId="514E51CD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56FA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A418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14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181E2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15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095C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89</w:t>
            </w:r>
          </w:p>
        </w:tc>
      </w:tr>
      <w:tr w:rsidR="00B67C09" w:rsidRPr="0055568C" w14:paraId="0412D3BC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4F7E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6F58B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75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97CE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00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AB086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72</w:t>
            </w:r>
          </w:p>
        </w:tc>
      </w:tr>
      <w:tr w:rsidR="00B67C09" w:rsidRPr="0055568C" w14:paraId="481DFFAE" w14:textId="77777777" w:rsidTr="00D553FE">
        <w:trPr>
          <w:trHeight w:val="28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1789C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CE40C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896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5EFF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19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A5725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251</w:t>
            </w:r>
          </w:p>
        </w:tc>
      </w:tr>
      <w:tr w:rsidR="00B67C09" w:rsidRPr="0055568C" w14:paraId="5F150068" w14:textId="77777777" w:rsidTr="00D553FE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69CDD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C9E48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4796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0FB63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86554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C687" w14:textId="77777777" w:rsidR="00B67C09" w:rsidRPr="0055568C" w:rsidRDefault="00B67C09">
            <w:pPr>
              <w:pStyle w:val="af1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55568C">
              <w:rPr>
                <w:rFonts w:ascii="Open Sans" w:hAnsi="Open Sans" w:cs="Open Sans"/>
                <w:color w:val="000000"/>
                <w:sz w:val="20"/>
                <w:szCs w:val="20"/>
              </w:rPr>
              <w:t>195</w:t>
            </w:r>
          </w:p>
        </w:tc>
      </w:tr>
    </w:tbl>
    <w:p w14:paraId="43BD8E0B" w14:textId="6D729A35" w:rsidR="00B67C09" w:rsidRPr="0055568C" w:rsidRDefault="00B67C09" w:rsidP="00B67C09">
      <w:pPr>
        <w:rPr>
          <w:rFonts w:ascii="Open Sans" w:hAnsi="Open Sans" w:cs="Open Sans"/>
        </w:rPr>
      </w:pPr>
    </w:p>
    <w:p w14:paraId="45E129D8" w14:textId="33F50A48" w:rsidR="00C20B4D" w:rsidRDefault="00C20B4D">
      <w:pPr>
        <w:spacing w:line="240" w:lineRule="auto"/>
        <w:jc w:val="left"/>
        <w:rPr>
          <w:rFonts w:ascii="Open Sans" w:hAnsi="Open Sans" w:cs="Open Sans"/>
        </w:rPr>
      </w:pPr>
      <w:r w:rsidRPr="0055568C">
        <w:rPr>
          <w:rFonts w:ascii="Open Sans" w:hAnsi="Open Sans" w:cs="Open Sans"/>
        </w:rPr>
        <w:br w:type="page"/>
      </w:r>
    </w:p>
    <w:p w14:paraId="358FE383" w14:textId="77777777" w:rsidR="00E83930" w:rsidRDefault="0055568C" w:rsidP="003A0EA9">
      <w:pPr>
        <w:spacing w:line="240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lang w:val="ru-RU" w:eastAsia="ru-RU"/>
        </w:rPr>
        <w:lastRenderedPageBreak/>
        <w:drawing>
          <wp:inline distT="0" distB="0" distL="0" distR="0" wp14:anchorId="4F41E024" wp14:editId="70051818">
            <wp:extent cx="5757684" cy="719939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degondabreen_stake_scatter_E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4" cy="71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D749" w14:textId="56530735" w:rsidR="00287FAF" w:rsidRDefault="00FD16E7" w:rsidP="00E83930">
      <w:pPr>
        <w:spacing w:line="240" w:lineRule="auto"/>
        <w:jc w:val="left"/>
        <w:rPr>
          <w:rFonts w:ascii="Open Sans" w:hAnsi="Open Sans" w:cs="Open Sans"/>
          <w:b/>
        </w:rPr>
        <w:sectPr w:rsidR="00287FAF" w:rsidSect="00287FAF">
          <w:headerReference w:type="default" r:id="rId9"/>
          <w:footerReference w:type="default" r:id="rId10"/>
          <w:pgSz w:w="11907" w:h="13608"/>
          <w:pgMar w:top="567" w:right="936" w:bottom="1338" w:left="936" w:header="283" w:footer="567" w:gutter="0"/>
          <w:cols w:space="708"/>
          <w:docGrid w:linePitch="360"/>
        </w:sect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t>Figure A1:</w:t>
      </w:r>
      <w:r w:rsidR="00E83930" w:rsidRPr="00735D4E">
        <w:rPr>
          <w:rFonts w:ascii="Open Sans" w:hAnsi="Open Sans" w:cs="Open Sans"/>
          <w:b/>
          <w:color w:val="365F91" w:themeColor="accent1" w:themeShade="BF"/>
        </w:rPr>
        <w:t xml:space="preserve"> </w:t>
      </w:r>
      <w:r>
        <w:rPr>
          <w:rFonts w:ascii="Open Sans" w:hAnsi="Open Sans" w:cs="Open Sans"/>
          <w:b/>
        </w:rPr>
        <w:t>V</w:t>
      </w:r>
      <w:r w:rsidR="00E83930" w:rsidRPr="0055568C">
        <w:rPr>
          <w:rFonts w:ascii="Open Sans" w:hAnsi="Open Sans" w:cs="Open Sans"/>
          <w:b/>
        </w:rPr>
        <w:t>ertical mass-balance profiles for Aldegondabreen</w:t>
      </w:r>
    </w:p>
    <w:p w14:paraId="52783977" w14:textId="77777777" w:rsidR="00FD16E7" w:rsidRPr="00AB6D1B" w:rsidRDefault="00FD16E7" w:rsidP="00DE2329">
      <w:pPr>
        <w:pStyle w:val="af1"/>
        <w:spacing w:before="0" w:beforeAutospacing="0" w:after="0" w:afterAutospacing="0"/>
        <w:jc w:val="center"/>
        <w:rPr>
          <w:rFonts w:ascii="Open Sans" w:hAnsi="Open Sans" w:cs="Open Sans"/>
          <w:lang w:val="en-US"/>
        </w:rPr>
      </w:pPr>
    </w:p>
    <w:p w14:paraId="5728D407" w14:textId="191B96E3" w:rsidR="00B67C09" w:rsidRPr="0055568C" w:rsidRDefault="00B67C09" w:rsidP="00DE2329">
      <w:pPr>
        <w:pStyle w:val="af1"/>
        <w:spacing w:before="0" w:beforeAutospacing="0" w:after="0" w:afterAutospacing="0"/>
        <w:jc w:val="center"/>
        <w:rPr>
          <w:rFonts w:ascii="Open Sans" w:hAnsi="Open Sans" w:cs="Open Sans"/>
        </w:rPr>
      </w:pPr>
      <w:r w:rsidRPr="0055568C">
        <w:rPr>
          <w:rFonts w:ascii="Open Sans" w:hAnsi="Open Sans" w:cs="Open Sans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95A58E9" wp14:editId="0F294605">
            <wp:extent cx="2770505" cy="2954655"/>
            <wp:effectExtent l="0" t="0" r="0" b="0"/>
            <wp:docPr id="4" name="Рисунок 4" descr="https://lh4.googleusercontent.com/vZVRKkuvWcSwBh28x0ZUhu0WnnFYiqqA35PDK1UL3knAq0RzTdYmY9h6vLi3Bn7HJlCY2z159LjvAcV-58zPggLlm-qIwMRKljKcneQ57CdNA6QFDUqllI7BXawQ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vZVRKkuvWcSwBh28x0ZUhu0WnnFYiqqA35PDK1UL3knAq0RzTdYmY9h6vLi3Bn7HJlCY2z159LjvAcV-58zPggLlm-qIwMRKljKcneQ57CdNA6QFDUqllI7BXawQF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F851" w14:textId="123EA632" w:rsidR="00B67C09" w:rsidRPr="00735D4E" w:rsidRDefault="00B67C09" w:rsidP="00AB6D1B">
      <w:pPr>
        <w:spacing w:before="120" w:after="120" w:line="0" w:lineRule="atLeast"/>
        <w:jc w:val="left"/>
        <w:rPr>
          <w:rFonts w:ascii="Open Sans" w:hAnsi="Open Sans" w:cs="Open Sans"/>
          <w:b/>
          <w:bCs/>
          <w:szCs w:val="20"/>
        </w:r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t>Figure B1:</w:t>
      </w:r>
      <w:r w:rsidRPr="00735D4E">
        <w:rPr>
          <w:rFonts w:ascii="Open Sans" w:hAnsi="Open Sans" w:cs="Open Sans"/>
          <w:b/>
          <w:bCs/>
          <w:szCs w:val="20"/>
        </w:rPr>
        <w:t xml:space="preserve"> The typical snow survey layout for </w:t>
      </w:r>
      <w:r w:rsidR="00E83930" w:rsidRPr="00735D4E">
        <w:rPr>
          <w:rFonts w:ascii="Open Sans" w:hAnsi="Open Sans" w:cs="Open Sans"/>
          <w:b/>
          <w:bCs/>
          <w:szCs w:val="20"/>
        </w:rPr>
        <w:t>Aldegondabreen since 2015</w:t>
      </w:r>
    </w:p>
    <w:p w14:paraId="2054B1B7" w14:textId="7D40E014" w:rsidR="0055568C" w:rsidRPr="0055568C" w:rsidRDefault="0055568C" w:rsidP="00B67C09">
      <w:pPr>
        <w:spacing w:line="240" w:lineRule="auto"/>
        <w:rPr>
          <w:rFonts w:ascii="Open Sans" w:hAnsi="Open Sans" w:cs="Open Sans"/>
          <w:b/>
          <w:bCs/>
          <w:sz w:val="18"/>
          <w:szCs w:val="18"/>
        </w:rPr>
      </w:pPr>
    </w:p>
    <w:p w14:paraId="3CE14BB0" w14:textId="77777777" w:rsidR="0055568C" w:rsidRPr="0055568C" w:rsidRDefault="0055568C" w:rsidP="00B67C09">
      <w:pPr>
        <w:spacing w:line="240" w:lineRule="auto"/>
        <w:rPr>
          <w:rFonts w:ascii="Open Sans" w:hAnsi="Open Sans" w:cs="Open Sans"/>
          <w:b/>
          <w:bCs/>
          <w:sz w:val="18"/>
          <w:szCs w:val="18"/>
        </w:rPr>
      </w:pPr>
    </w:p>
    <w:p w14:paraId="4782E0E2" w14:textId="77777777" w:rsidR="00DE2329" w:rsidRPr="0055568C" w:rsidRDefault="00DE2329" w:rsidP="00B67C09">
      <w:pPr>
        <w:spacing w:line="240" w:lineRule="auto"/>
        <w:rPr>
          <w:rFonts w:ascii="Open Sans" w:hAnsi="Open Sans" w:cs="Open Sans"/>
          <w:b/>
          <w:bCs/>
          <w:sz w:val="18"/>
          <w:szCs w:val="18"/>
        </w:rPr>
      </w:pPr>
    </w:p>
    <w:p w14:paraId="40F52B38" w14:textId="0C94FCFC" w:rsidR="00B67C09" w:rsidRPr="0055568C" w:rsidRDefault="00B67C09" w:rsidP="00DE2329">
      <w:pPr>
        <w:pStyle w:val="af1"/>
        <w:spacing w:before="0" w:beforeAutospacing="0" w:after="0" w:afterAutospacing="0"/>
        <w:jc w:val="center"/>
        <w:rPr>
          <w:rFonts w:ascii="Open Sans" w:hAnsi="Open Sans" w:cs="Open Sans"/>
        </w:rPr>
      </w:pPr>
      <w:r w:rsidRPr="0055568C">
        <w:rPr>
          <w:rFonts w:ascii="Open Sans" w:hAnsi="Open Sans" w:cs="Open Sans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A11C1CD" wp14:editId="5877F23D">
            <wp:extent cx="2524760" cy="2524760"/>
            <wp:effectExtent l="0" t="0" r="8890" b="8890"/>
            <wp:docPr id="3" name="Рисунок 3" descr="https://lh5.googleusercontent.com/zxrlOpV-o-OvOtdGz2fFWFlkn62M0WwG941tq_8VOPlEpAz1IrpzVUo1ena9IC5bDTcJFBN5_YICmZXbvfwuHILp0L2VixSXuxGMj_8RQVCXz3S4RwbNUwW8ofp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zxrlOpV-o-OvOtdGz2fFWFlkn62M0WwG941tq_8VOPlEpAz1IrpzVUo1ena9IC5bDTcJFBN5_YICmZXbvfwuHILp0L2VixSXuxGMj_8RQVCXz3S4RwbNUwW8ofpgb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DD7C" w14:textId="4DAB8712" w:rsidR="00B67C09" w:rsidRPr="00735D4E" w:rsidRDefault="00B67C09" w:rsidP="00AB6D1B">
      <w:pPr>
        <w:spacing w:before="120" w:after="120" w:line="0" w:lineRule="atLeast"/>
        <w:jc w:val="left"/>
        <w:rPr>
          <w:rFonts w:ascii="Open Sans" w:hAnsi="Open Sans" w:cs="Open Sans"/>
          <w:b/>
          <w:bCs/>
          <w:szCs w:val="20"/>
        </w:r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t>Figure B2:</w:t>
      </w:r>
      <w:r w:rsidRPr="00735D4E">
        <w:rPr>
          <w:rFonts w:ascii="Open Sans" w:hAnsi="Open Sans" w:cs="Open Sans"/>
          <w:b/>
          <w:bCs/>
          <w:szCs w:val="20"/>
        </w:rPr>
        <w:t xml:space="preserve"> The empirical curves of the relationship between snow thickness uncertainty an</w:t>
      </w:r>
      <w:r w:rsidR="00E83930" w:rsidRPr="00735D4E">
        <w:rPr>
          <w:rFonts w:ascii="Open Sans" w:hAnsi="Open Sans" w:cs="Open Sans"/>
          <w:b/>
          <w:bCs/>
          <w:szCs w:val="20"/>
        </w:rPr>
        <w:t>d the number of sampling points</w:t>
      </w:r>
    </w:p>
    <w:p w14:paraId="2F48A53B" w14:textId="0F9A7AA8" w:rsidR="00B67C09" w:rsidRPr="0055568C" w:rsidRDefault="00B67C09" w:rsidP="00B67C09">
      <w:pPr>
        <w:pStyle w:val="af1"/>
        <w:spacing w:before="0" w:beforeAutospacing="0" w:after="0" w:afterAutospacing="0"/>
        <w:jc w:val="center"/>
        <w:rPr>
          <w:rFonts w:ascii="Open Sans" w:hAnsi="Open Sans" w:cs="Open Sans"/>
        </w:rPr>
      </w:pPr>
      <w:r w:rsidRPr="0055568C">
        <w:rPr>
          <w:rFonts w:ascii="Open Sans" w:hAnsi="Open Sans" w:cs="Open Sans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644C98A" wp14:editId="336CB602">
            <wp:extent cx="5475502" cy="6803136"/>
            <wp:effectExtent l="0" t="0" r="0" b="0"/>
            <wp:docPr id="2" name="Рисунок 2" descr="https://lh5.googleusercontent.com/u5hDP-MxyIHD5HhQsJZNzcCcCS3L3a6chbOJGI-Zu0sUqiJCEWwqB7L99BAbKIVrZN08yDNRwBmYcR2-A5ZFIv6bolwYPrlv8o0YaJ8X22ZfrbnLynK0syzQuIr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u5hDP-MxyIHD5HhQsJZNzcCcCS3L3a6chbOJGI-Zu0sUqiJCEWwqB7L99BAbKIVrZN08yDNRwBmYcR2-A5ZFIv6bolwYPrlv8o0YaJ8X22ZfrbnLynK0syzQuIrP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92" cy="68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45A2" w14:textId="7D46F46E" w:rsidR="00287FAF" w:rsidRPr="00735D4E" w:rsidRDefault="00B67C09" w:rsidP="00735D4E">
      <w:pPr>
        <w:spacing w:line="240" w:lineRule="auto"/>
        <w:jc w:val="left"/>
        <w:rPr>
          <w:rFonts w:ascii="Open Sans" w:hAnsi="Open Sans" w:cs="Open Sans"/>
          <w:b/>
          <w:bCs/>
          <w:szCs w:val="20"/>
        </w:rPr>
        <w:sectPr w:rsidR="00287FAF" w:rsidRPr="00735D4E" w:rsidSect="00287FAF">
          <w:headerReference w:type="default" r:id="rId14"/>
          <w:pgSz w:w="11907" w:h="13608"/>
          <w:pgMar w:top="567" w:right="936" w:bottom="1338" w:left="936" w:header="283" w:footer="737" w:gutter="0"/>
          <w:cols w:space="708"/>
          <w:docGrid w:linePitch="360"/>
        </w:sect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t>Figure B3:</w:t>
      </w:r>
      <w:r w:rsidRPr="00735D4E">
        <w:rPr>
          <w:rFonts w:ascii="Open Sans" w:hAnsi="Open Sans" w:cs="Open Sans"/>
          <w:b/>
          <w:bCs/>
          <w:szCs w:val="20"/>
        </w:rPr>
        <w:t xml:space="preserve"> The examples of </w:t>
      </w:r>
      <w:r w:rsidR="00185F74" w:rsidRPr="00735D4E">
        <w:rPr>
          <w:rFonts w:ascii="Open Sans" w:hAnsi="Open Sans" w:cs="Open Sans"/>
          <w:b/>
          <w:bCs/>
          <w:szCs w:val="20"/>
        </w:rPr>
        <w:t xml:space="preserve">the </w:t>
      </w:r>
      <w:r w:rsidRPr="00735D4E">
        <w:rPr>
          <w:rFonts w:ascii="Open Sans" w:hAnsi="Open Sans" w:cs="Open Sans"/>
          <w:b/>
          <w:bCs/>
          <w:szCs w:val="20"/>
        </w:rPr>
        <w:t xml:space="preserve">spatial distribution of snow thickness, density and water equivalent </w:t>
      </w:r>
      <w:r w:rsidR="00735D4E">
        <w:rPr>
          <w:rFonts w:ascii="Open Sans" w:hAnsi="Open Sans" w:cs="Open Sans"/>
          <w:b/>
          <w:bCs/>
          <w:szCs w:val="20"/>
        </w:rPr>
        <w:t>on</w:t>
      </w:r>
      <w:r w:rsidR="00E83930" w:rsidRPr="00735D4E">
        <w:rPr>
          <w:rFonts w:ascii="Open Sans" w:hAnsi="Open Sans" w:cs="Open Sans"/>
          <w:b/>
          <w:bCs/>
          <w:szCs w:val="20"/>
        </w:rPr>
        <w:t xml:space="preserve"> Aldegondabreen</w:t>
      </w:r>
    </w:p>
    <w:p w14:paraId="06D80452" w14:textId="77777777" w:rsidR="00FD16E7" w:rsidRPr="00735D4E" w:rsidRDefault="00FD16E7" w:rsidP="00B67C09">
      <w:pPr>
        <w:pStyle w:val="af1"/>
        <w:spacing w:before="0" w:beforeAutospacing="0" w:after="0" w:afterAutospacing="0"/>
        <w:jc w:val="center"/>
        <w:rPr>
          <w:rFonts w:ascii="Open Sans" w:hAnsi="Open Sans" w:cs="Open Sans"/>
          <w:lang w:val="en-US"/>
        </w:rPr>
      </w:pPr>
    </w:p>
    <w:p w14:paraId="1121288C" w14:textId="0153CC7A" w:rsidR="00B67C09" w:rsidRPr="0055568C" w:rsidRDefault="00B67C09" w:rsidP="00B67C09">
      <w:pPr>
        <w:pStyle w:val="af1"/>
        <w:spacing w:before="0" w:beforeAutospacing="0" w:after="0" w:afterAutospacing="0"/>
        <w:jc w:val="center"/>
        <w:rPr>
          <w:rFonts w:ascii="Open Sans" w:hAnsi="Open Sans" w:cs="Open Sans"/>
        </w:rPr>
      </w:pPr>
      <w:r w:rsidRPr="0055568C">
        <w:rPr>
          <w:rFonts w:ascii="Open Sans" w:hAnsi="Open Sans" w:cs="Open Sans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7F4748B" wp14:editId="3E7D6E87">
            <wp:extent cx="2879725" cy="2524760"/>
            <wp:effectExtent l="0" t="0" r="0" b="8890"/>
            <wp:docPr id="1" name="Рисунок 1" descr="https://lh5.googleusercontent.com/jEB3oba7jFbdCVtyKn_Gu8JldlPs8eg9uR8RZIUiU-ujuuWYuS9jJgacGHzSSkNyFG4YRPWmAfj1atVwok8YVaXE4n3D5Y2_2X_w_m13zl8wQXWO90uub7SHGXWS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jEB3oba7jFbdCVtyKn_Gu8JldlPs8eg9uR8RZIUiU-ujuuWYuS9jJgacGHzSSkNyFG4YRPWmAfj1atVwok8YVaXE4n3D5Y2_2X_w_m13zl8wQXWO90uub7SHGXWSz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4924" w14:textId="44D59A98" w:rsidR="00B67C09" w:rsidRPr="00E83930" w:rsidRDefault="00B67C09" w:rsidP="00AB6D1B">
      <w:pPr>
        <w:spacing w:before="120" w:after="120" w:line="0" w:lineRule="atLeast"/>
        <w:jc w:val="left"/>
        <w:rPr>
          <w:rFonts w:ascii="Open Sans" w:hAnsi="Open Sans" w:cs="Open Sans"/>
          <w:b/>
          <w:bCs/>
          <w:szCs w:val="20"/>
        </w:r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t>Figure C1:</w:t>
      </w:r>
      <w:r w:rsidRPr="00E83930">
        <w:rPr>
          <w:rFonts w:ascii="Open Sans" w:hAnsi="Open Sans" w:cs="Open Sans"/>
          <w:b/>
          <w:bCs/>
          <w:szCs w:val="20"/>
        </w:rPr>
        <w:t xml:space="preserve"> Routes and dates of the ground-based GNSS s</w:t>
      </w:r>
      <w:r w:rsidR="00E83930">
        <w:rPr>
          <w:rFonts w:ascii="Open Sans" w:hAnsi="Open Sans" w:cs="Open Sans"/>
          <w:b/>
          <w:bCs/>
          <w:szCs w:val="20"/>
        </w:rPr>
        <w:t>urvey of Aldegondabreen in 2018</w:t>
      </w:r>
    </w:p>
    <w:p w14:paraId="60DE24F0" w14:textId="264F949B" w:rsidR="00B67C09" w:rsidRDefault="00B67C09" w:rsidP="00990DE7">
      <w:pPr>
        <w:spacing w:line="0" w:lineRule="atLeast"/>
        <w:jc w:val="left"/>
        <w:rPr>
          <w:rFonts w:ascii="Open Sans" w:hAnsi="Open Sans" w:cs="Open Sans"/>
        </w:rPr>
      </w:pPr>
    </w:p>
    <w:p w14:paraId="5604C20B" w14:textId="4DAA29A5" w:rsidR="00E83930" w:rsidRDefault="00E83930" w:rsidP="00990DE7">
      <w:pPr>
        <w:spacing w:line="0" w:lineRule="atLeast"/>
        <w:jc w:val="left"/>
        <w:rPr>
          <w:rFonts w:ascii="Open Sans" w:hAnsi="Open Sans" w:cs="Open Sans"/>
        </w:rPr>
      </w:pPr>
    </w:p>
    <w:p w14:paraId="140C79D5" w14:textId="77777777" w:rsidR="00E83930" w:rsidRPr="0055568C" w:rsidRDefault="00E83930" w:rsidP="00990DE7">
      <w:pPr>
        <w:spacing w:line="0" w:lineRule="atLeast"/>
        <w:jc w:val="left"/>
        <w:rPr>
          <w:rFonts w:ascii="Open Sans" w:hAnsi="Open Sans" w:cs="Open Sans"/>
        </w:rPr>
      </w:pPr>
    </w:p>
    <w:p w14:paraId="72ACA2FF" w14:textId="3786F1DB" w:rsidR="00CE0D52" w:rsidRPr="00E83930" w:rsidRDefault="00CE0D52" w:rsidP="00AB6D1B">
      <w:pPr>
        <w:spacing w:before="120" w:after="120" w:line="0" w:lineRule="atLeast"/>
        <w:jc w:val="left"/>
        <w:rPr>
          <w:rFonts w:ascii="Open Sans" w:hAnsi="Open Sans" w:cs="Open Sans"/>
          <w:b/>
          <w:bCs/>
          <w:szCs w:val="20"/>
        </w:rPr>
      </w:pP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t>Table C</w:t>
      </w:r>
      <w:r w:rsidR="003A0EA9">
        <w:rPr>
          <w:rFonts w:ascii="Open Sans" w:hAnsi="Open Sans" w:cs="Open Sans"/>
          <w:b/>
          <w:bCs/>
          <w:color w:val="365F91" w:themeColor="accent1" w:themeShade="BF"/>
          <w:szCs w:val="20"/>
        </w:rPr>
        <w:t>1</w:t>
      </w:r>
      <w:r w:rsidRPr="00735D4E">
        <w:rPr>
          <w:rFonts w:ascii="Open Sans" w:hAnsi="Open Sans" w:cs="Open Sans"/>
          <w:b/>
          <w:bCs/>
          <w:color w:val="365F91" w:themeColor="accent1" w:themeShade="BF"/>
          <w:szCs w:val="20"/>
        </w:rPr>
        <w:t>:</w:t>
      </w:r>
      <w:r w:rsidRPr="00E83930">
        <w:rPr>
          <w:rFonts w:ascii="Open Sans" w:hAnsi="Open Sans" w:cs="Open Sans"/>
          <w:b/>
          <w:bCs/>
          <w:szCs w:val="20"/>
        </w:rPr>
        <w:t xml:space="preserve"> Annual </w:t>
      </w:r>
      <w:r w:rsidR="002B4BB5">
        <w:rPr>
          <w:rFonts w:ascii="Open Sans" w:hAnsi="Open Sans" w:cs="Open Sans"/>
          <w:b/>
          <w:bCs/>
          <w:szCs w:val="20"/>
        </w:rPr>
        <w:t>surface</w:t>
      </w:r>
      <w:r w:rsidRPr="00E83930">
        <w:rPr>
          <w:rFonts w:ascii="Open Sans" w:hAnsi="Open Sans" w:cs="Open Sans"/>
          <w:b/>
          <w:bCs/>
          <w:szCs w:val="20"/>
        </w:rPr>
        <w:t xml:space="preserve"> velocities observed between Aug 2018 and Aug 2019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63"/>
        <w:gridCol w:w="2563"/>
        <w:gridCol w:w="2563"/>
      </w:tblGrid>
      <w:tr w:rsidR="00CE0D52" w:rsidRPr="0055568C" w14:paraId="76CB3A5A" w14:textId="77777777" w:rsidTr="00E83930"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D137" w14:textId="2CCE1331" w:rsidR="00CE0D52" w:rsidRPr="00E83930" w:rsidRDefault="00CE0D52" w:rsidP="00E8393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Stake ID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AFB75" w14:textId="6946A61B" w:rsidR="00CE0D52" w:rsidRPr="00E83930" w:rsidRDefault="00CE0D52" w:rsidP="00E8393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Velocity, m a</w:t>
            </w:r>
            <w:r w:rsidRPr="00E83930">
              <w:rPr>
                <w:rFonts w:ascii="Open Sans" w:hAnsi="Open Sans" w:cs="Open Sans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D6E21" w14:textId="64C6833F" w:rsidR="00CE0D52" w:rsidRPr="00E83930" w:rsidRDefault="00CE0D52" w:rsidP="00E8393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Stake ID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6AB6C" w14:textId="7A1387FB" w:rsidR="00CE0D52" w:rsidRPr="00E83930" w:rsidRDefault="00CE0D52" w:rsidP="00E8393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Velocity, m a</w:t>
            </w:r>
            <w:r w:rsidRPr="00E83930">
              <w:rPr>
                <w:rFonts w:ascii="Open Sans" w:hAnsi="Open Sans" w:cs="Open Sans"/>
                <w:sz w:val="22"/>
                <w:szCs w:val="22"/>
                <w:vertAlign w:val="superscript"/>
              </w:rPr>
              <w:t>-1</w:t>
            </w:r>
          </w:p>
        </w:tc>
      </w:tr>
      <w:tr w:rsidR="00CE0D52" w:rsidRPr="0055568C" w14:paraId="0F21B203" w14:textId="77777777" w:rsidTr="00E83930">
        <w:tc>
          <w:tcPr>
            <w:tcW w:w="2562" w:type="dxa"/>
            <w:tcBorders>
              <w:top w:val="single" w:sz="4" w:space="0" w:color="auto"/>
            </w:tcBorders>
          </w:tcPr>
          <w:p w14:paraId="6D8A9304" w14:textId="289E3B22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7836F843" w14:textId="07FE3427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&lt;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FDF0D43" w14:textId="2AABD9DA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B0CA4F8" w14:textId="5BA16DB5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0.87 ±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</w:tr>
      <w:tr w:rsidR="00CE0D52" w:rsidRPr="0055568C" w14:paraId="697E14B5" w14:textId="77777777" w:rsidTr="00E83930">
        <w:tc>
          <w:tcPr>
            <w:tcW w:w="2562" w:type="dxa"/>
          </w:tcPr>
          <w:p w14:paraId="1AB6D07E" w14:textId="0B5C726B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3</w:t>
            </w:r>
          </w:p>
        </w:tc>
        <w:tc>
          <w:tcPr>
            <w:tcW w:w="2563" w:type="dxa"/>
          </w:tcPr>
          <w:p w14:paraId="72693C79" w14:textId="435CDC3E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.55 ±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  <w:tc>
          <w:tcPr>
            <w:tcW w:w="2563" w:type="dxa"/>
          </w:tcPr>
          <w:p w14:paraId="4A41F1D5" w14:textId="3071539C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3</w:t>
            </w:r>
          </w:p>
        </w:tc>
        <w:tc>
          <w:tcPr>
            <w:tcW w:w="2563" w:type="dxa"/>
          </w:tcPr>
          <w:p w14:paraId="5EE7463A" w14:textId="0535A08E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.97 ±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</w:tr>
      <w:tr w:rsidR="00CE0D52" w:rsidRPr="0055568C" w14:paraId="4D577700" w14:textId="77777777" w:rsidTr="00E83930">
        <w:tc>
          <w:tcPr>
            <w:tcW w:w="2562" w:type="dxa"/>
          </w:tcPr>
          <w:p w14:paraId="24ED4457" w14:textId="2999259C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14:paraId="3D637640" w14:textId="463543F0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.01 ±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  <w:tc>
          <w:tcPr>
            <w:tcW w:w="2563" w:type="dxa"/>
          </w:tcPr>
          <w:p w14:paraId="2BBC5B61" w14:textId="4C7F4CD8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4</w:t>
            </w:r>
          </w:p>
        </w:tc>
        <w:tc>
          <w:tcPr>
            <w:tcW w:w="2563" w:type="dxa"/>
          </w:tcPr>
          <w:p w14:paraId="740A61D1" w14:textId="773D7215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&lt;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</w:tr>
      <w:tr w:rsidR="00CE0D52" w:rsidRPr="0055568C" w14:paraId="63F941EB" w14:textId="77777777" w:rsidTr="00E83930">
        <w:tc>
          <w:tcPr>
            <w:tcW w:w="2562" w:type="dxa"/>
          </w:tcPr>
          <w:p w14:paraId="2F7D2061" w14:textId="6298A8CA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7</w:t>
            </w:r>
          </w:p>
        </w:tc>
        <w:tc>
          <w:tcPr>
            <w:tcW w:w="2563" w:type="dxa"/>
          </w:tcPr>
          <w:p w14:paraId="6E4FF9DC" w14:textId="14582122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&lt;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  <w:tc>
          <w:tcPr>
            <w:tcW w:w="2563" w:type="dxa"/>
          </w:tcPr>
          <w:p w14:paraId="0D3157D9" w14:textId="36E868D5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5</w:t>
            </w:r>
          </w:p>
        </w:tc>
        <w:tc>
          <w:tcPr>
            <w:tcW w:w="2563" w:type="dxa"/>
          </w:tcPr>
          <w:p w14:paraId="3903DB1A" w14:textId="3294FB41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&lt;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</w:tr>
      <w:tr w:rsidR="00CE0D52" w:rsidRPr="0055568C" w14:paraId="155BEB07" w14:textId="77777777" w:rsidTr="00E83930">
        <w:tc>
          <w:tcPr>
            <w:tcW w:w="2562" w:type="dxa"/>
          </w:tcPr>
          <w:p w14:paraId="6C62CD87" w14:textId="568782D2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8</w:t>
            </w:r>
          </w:p>
        </w:tc>
        <w:tc>
          <w:tcPr>
            <w:tcW w:w="2563" w:type="dxa"/>
          </w:tcPr>
          <w:p w14:paraId="2573A93C" w14:textId="0CF40499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&lt;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  <w:tc>
          <w:tcPr>
            <w:tcW w:w="2563" w:type="dxa"/>
          </w:tcPr>
          <w:p w14:paraId="61301991" w14:textId="010F9065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8</w:t>
            </w:r>
          </w:p>
        </w:tc>
        <w:tc>
          <w:tcPr>
            <w:tcW w:w="2563" w:type="dxa"/>
          </w:tcPr>
          <w:p w14:paraId="0D51C76A" w14:textId="2527E3FB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0.63 ±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</w:tr>
      <w:tr w:rsidR="00CE0D52" w:rsidRPr="0055568C" w14:paraId="6CE8ABEF" w14:textId="77777777" w:rsidTr="00E83930">
        <w:tc>
          <w:tcPr>
            <w:tcW w:w="2562" w:type="dxa"/>
          </w:tcPr>
          <w:p w14:paraId="025423E5" w14:textId="403D06EF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9</w:t>
            </w:r>
          </w:p>
        </w:tc>
        <w:tc>
          <w:tcPr>
            <w:tcW w:w="2563" w:type="dxa"/>
          </w:tcPr>
          <w:p w14:paraId="70F1AC14" w14:textId="5597D81C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&lt;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  <w:tc>
          <w:tcPr>
            <w:tcW w:w="2563" w:type="dxa"/>
          </w:tcPr>
          <w:p w14:paraId="02637BB3" w14:textId="6BEDFE78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2563" w:type="dxa"/>
          </w:tcPr>
          <w:p w14:paraId="3D8D32F5" w14:textId="74240E39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0.38 ±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</w:tr>
      <w:tr w:rsidR="00CE0D52" w:rsidRPr="0055568C" w14:paraId="22D47348" w14:textId="77777777" w:rsidTr="00E83930">
        <w:tc>
          <w:tcPr>
            <w:tcW w:w="2562" w:type="dxa"/>
            <w:tcBorders>
              <w:bottom w:val="single" w:sz="4" w:space="0" w:color="auto"/>
            </w:tcBorders>
          </w:tcPr>
          <w:p w14:paraId="3518D2E1" w14:textId="19BB358B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10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145EE0AD" w14:textId="451BB285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&lt;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16DE05A5" w14:textId="2E30F6AB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21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5E8B58A4" w14:textId="4A34EE85" w:rsidR="00CE0D52" w:rsidRPr="00E83930" w:rsidRDefault="00CE0D52" w:rsidP="00CE0D52">
            <w:pPr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83930">
              <w:rPr>
                <w:rFonts w:ascii="Open Sans" w:hAnsi="Open Sans" w:cs="Open Sans"/>
                <w:sz w:val="22"/>
                <w:szCs w:val="22"/>
              </w:rPr>
              <w:t>&lt;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 </w:t>
            </w:r>
            <w:r w:rsidRPr="00E83930">
              <w:rPr>
                <w:rFonts w:ascii="Open Sans" w:hAnsi="Open Sans" w:cs="Open Sans"/>
                <w:sz w:val="22"/>
                <w:szCs w:val="22"/>
                <w:lang w:val="ru-RU"/>
              </w:rPr>
              <w:t>0</w:t>
            </w:r>
            <w:r w:rsidRPr="00E83930">
              <w:rPr>
                <w:rFonts w:ascii="Open Sans" w:hAnsi="Open Sans" w:cs="Open Sans"/>
                <w:sz w:val="22"/>
                <w:szCs w:val="22"/>
                <w:lang w:val="en-US"/>
              </w:rPr>
              <w:t>.10</w:t>
            </w:r>
          </w:p>
        </w:tc>
      </w:tr>
    </w:tbl>
    <w:p w14:paraId="4BEA2892" w14:textId="77777777" w:rsidR="00CE0D52" w:rsidRPr="0055568C" w:rsidRDefault="00CE0D52" w:rsidP="00990DE7">
      <w:pPr>
        <w:spacing w:line="0" w:lineRule="atLeast"/>
        <w:jc w:val="left"/>
        <w:rPr>
          <w:rFonts w:ascii="Open Sans" w:hAnsi="Open Sans" w:cs="Open Sans"/>
        </w:rPr>
      </w:pPr>
    </w:p>
    <w:sectPr w:rsidR="00CE0D52" w:rsidRPr="0055568C" w:rsidSect="00287FAF">
      <w:headerReference w:type="default" r:id="rId16"/>
      <w:pgSz w:w="11907" w:h="13608"/>
      <w:pgMar w:top="567" w:right="936" w:bottom="1338" w:left="936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457F" w14:textId="77777777" w:rsidR="00705EF7" w:rsidRDefault="00705EF7" w:rsidP="006D0C96">
      <w:pPr>
        <w:spacing w:line="240" w:lineRule="auto"/>
      </w:pPr>
      <w:r>
        <w:separator/>
      </w:r>
    </w:p>
  </w:endnote>
  <w:endnote w:type="continuationSeparator" w:id="0">
    <w:p w14:paraId="02BFB821" w14:textId="77777777" w:rsidR="00705EF7" w:rsidRDefault="00705EF7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563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3D5A58F6" w:rsidR="00AB6D1B" w:rsidRDefault="00AB6D1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3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A5123" w14:textId="77777777" w:rsidR="00AB6D1B" w:rsidRDefault="00AB6D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F193C" w14:textId="77777777" w:rsidR="00705EF7" w:rsidRDefault="00705EF7" w:rsidP="006D0C96">
      <w:pPr>
        <w:spacing w:line="240" w:lineRule="auto"/>
      </w:pPr>
      <w:r>
        <w:separator/>
      </w:r>
    </w:p>
  </w:footnote>
  <w:footnote w:type="continuationSeparator" w:id="0">
    <w:p w14:paraId="38CFB057" w14:textId="77777777" w:rsidR="00705EF7" w:rsidRDefault="00705EF7" w:rsidP="006D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BEAE" w14:textId="55CA14CD" w:rsidR="00AB6D1B" w:rsidRPr="00C94363" w:rsidRDefault="00AB6D1B" w:rsidP="00C94363">
    <w:pPr>
      <w:jc w:val="right"/>
      <w:rPr>
        <w:i/>
      </w:rPr>
    </w:pPr>
    <w:r w:rsidRPr="00C94363">
      <w:rPr>
        <w:i/>
      </w:rPr>
      <w:t>Supplementary A. Point glaciological mass balances of the Aldegondabreen glaci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F461" w14:textId="4C949215" w:rsidR="00AB6D1B" w:rsidRPr="00C94363" w:rsidRDefault="00AB6D1B" w:rsidP="00C94363">
    <w:pPr>
      <w:jc w:val="right"/>
      <w:rPr>
        <w:i/>
      </w:rPr>
    </w:pPr>
    <w:bookmarkStart w:id="0" w:name="_GoBack"/>
    <w:bookmarkEnd w:id="0"/>
    <w:r w:rsidRPr="00C94363">
      <w:rPr>
        <w:i/>
      </w:rPr>
      <w:t>Supplementary B. Winter mass balance of the Aldegondabreen glacie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7B39" w14:textId="028D2B11" w:rsidR="00AB6D1B" w:rsidRPr="00C94363" w:rsidRDefault="00AB6D1B" w:rsidP="00C94363">
    <w:pPr>
      <w:jc w:val="right"/>
      <w:rPr>
        <w:i/>
      </w:rPr>
    </w:pPr>
    <w:r w:rsidRPr="00C94363">
      <w:rPr>
        <w:i/>
      </w:rPr>
      <w:t>Supplementary C. Geodetic mass balance and surface ice velocities of the Aldegondabreen glac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13"/>
    <w:rsid w:val="00002119"/>
    <w:rsid w:val="00013C5D"/>
    <w:rsid w:val="00026B1C"/>
    <w:rsid w:val="000306FD"/>
    <w:rsid w:val="000308C6"/>
    <w:rsid w:val="0005690A"/>
    <w:rsid w:val="000675E5"/>
    <w:rsid w:val="00070F13"/>
    <w:rsid w:val="00075F28"/>
    <w:rsid w:val="0008385A"/>
    <w:rsid w:val="000A076F"/>
    <w:rsid w:val="000A0EC0"/>
    <w:rsid w:val="000A1B66"/>
    <w:rsid w:val="000A34CE"/>
    <w:rsid w:val="000A56F1"/>
    <w:rsid w:val="000B0E74"/>
    <w:rsid w:val="000B12E1"/>
    <w:rsid w:val="000B4661"/>
    <w:rsid w:val="000C249B"/>
    <w:rsid w:val="000C3A9F"/>
    <w:rsid w:val="000D487B"/>
    <w:rsid w:val="000E0B7A"/>
    <w:rsid w:val="00104F6B"/>
    <w:rsid w:val="00122217"/>
    <w:rsid w:val="00122737"/>
    <w:rsid w:val="00122A9E"/>
    <w:rsid w:val="001262F6"/>
    <w:rsid w:val="001271F5"/>
    <w:rsid w:val="00127D05"/>
    <w:rsid w:val="001300BC"/>
    <w:rsid w:val="00131805"/>
    <w:rsid w:val="00135E15"/>
    <w:rsid w:val="00162305"/>
    <w:rsid w:val="001651B9"/>
    <w:rsid w:val="00185F74"/>
    <w:rsid w:val="001939A5"/>
    <w:rsid w:val="001A49BA"/>
    <w:rsid w:val="001C24CB"/>
    <w:rsid w:val="001C28ED"/>
    <w:rsid w:val="001C494A"/>
    <w:rsid w:val="001C5A6C"/>
    <w:rsid w:val="001C5EB9"/>
    <w:rsid w:val="001D4002"/>
    <w:rsid w:val="001D6AB4"/>
    <w:rsid w:val="001D6E2E"/>
    <w:rsid w:val="001F5009"/>
    <w:rsid w:val="001F502B"/>
    <w:rsid w:val="00202C83"/>
    <w:rsid w:val="00203F92"/>
    <w:rsid w:val="00214FCF"/>
    <w:rsid w:val="00236963"/>
    <w:rsid w:val="00236AA5"/>
    <w:rsid w:val="00244F13"/>
    <w:rsid w:val="00256AB5"/>
    <w:rsid w:val="00257511"/>
    <w:rsid w:val="00261D87"/>
    <w:rsid w:val="00262B08"/>
    <w:rsid w:val="00266364"/>
    <w:rsid w:val="00271963"/>
    <w:rsid w:val="00274D79"/>
    <w:rsid w:val="002807E2"/>
    <w:rsid w:val="00287FAF"/>
    <w:rsid w:val="002B4BB5"/>
    <w:rsid w:val="002C5E54"/>
    <w:rsid w:val="002D0735"/>
    <w:rsid w:val="002D2176"/>
    <w:rsid w:val="002D61B4"/>
    <w:rsid w:val="002D7ECA"/>
    <w:rsid w:val="002F0D80"/>
    <w:rsid w:val="00301129"/>
    <w:rsid w:val="003118C8"/>
    <w:rsid w:val="00314E22"/>
    <w:rsid w:val="0033269D"/>
    <w:rsid w:val="003402B4"/>
    <w:rsid w:val="00353939"/>
    <w:rsid w:val="00354A68"/>
    <w:rsid w:val="00366126"/>
    <w:rsid w:val="00375358"/>
    <w:rsid w:val="00382621"/>
    <w:rsid w:val="00390E02"/>
    <w:rsid w:val="003A0EA9"/>
    <w:rsid w:val="003A4B70"/>
    <w:rsid w:val="003A4FB4"/>
    <w:rsid w:val="003C4101"/>
    <w:rsid w:val="003C5F35"/>
    <w:rsid w:val="003D1A2D"/>
    <w:rsid w:val="003D5288"/>
    <w:rsid w:val="003E3065"/>
    <w:rsid w:val="003E509D"/>
    <w:rsid w:val="003F1A2D"/>
    <w:rsid w:val="003F236F"/>
    <w:rsid w:val="003F7207"/>
    <w:rsid w:val="003F75CA"/>
    <w:rsid w:val="0040301C"/>
    <w:rsid w:val="004147CD"/>
    <w:rsid w:val="0042728D"/>
    <w:rsid w:val="0043670A"/>
    <w:rsid w:val="00440D40"/>
    <w:rsid w:val="00444215"/>
    <w:rsid w:val="00447AF0"/>
    <w:rsid w:val="00450A93"/>
    <w:rsid w:val="00450DB9"/>
    <w:rsid w:val="00450F7D"/>
    <w:rsid w:val="00456A6A"/>
    <w:rsid w:val="00462FA7"/>
    <w:rsid w:val="00463568"/>
    <w:rsid w:val="00472487"/>
    <w:rsid w:val="004738FF"/>
    <w:rsid w:val="004758E7"/>
    <w:rsid w:val="00476FFA"/>
    <w:rsid w:val="00480320"/>
    <w:rsid w:val="00482E02"/>
    <w:rsid w:val="00490317"/>
    <w:rsid w:val="00490468"/>
    <w:rsid w:val="004A17C1"/>
    <w:rsid w:val="004A379D"/>
    <w:rsid w:val="004A6341"/>
    <w:rsid w:val="004C3269"/>
    <w:rsid w:val="004C4583"/>
    <w:rsid w:val="004C45B5"/>
    <w:rsid w:val="004C57CF"/>
    <w:rsid w:val="004D0F1A"/>
    <w:rsid w:val="004D276F"/>
    <w:rsid w:val="004E2859"/>
    <w:rsid w:val="004F0A88"/>
    <w:rsid w:val="0051235A"/>
    <w:rsid w:val="0052380B"/>
    <w:rsid w:val="005243A8"/>
    <w:rsid w:val="0052509D"/>
    <w:rsid w:val="00532654"/>
    <w:rsid w:val="0055217B"/>
    <w:rsid w:val="00553547"/>
    <w:rsid w:val="0055568C"/>
    <w:rsid w:val="00561C24"/>
    <w:rsid w:val="00564213"/>
    <w:rsid w:val="00567DEC"/>
    <w:rsid w:val="00574402"/>
    <w:rsid w:val="00575D80"/>
    <w:rsid w:val="005866C2"/>
    <w:rsid w:val="0058740D"/>
    <w:rsid w:val="005A315C"/>
    <w:rsid w:val="005A4F32"/>
    <w:rsid w:val="005B5C5A"/>
    <w:rsid w:val="005C6AEA"/>
    <w:rsid w:val="005E54D0"/>
    <w:rsid w:val="005F3F5F"/>
    <w:rsid w:val="005F644D"/>
    <w:rsid w:val="0060096B"/>
    <w:rsid w:val="0060533D"/>
    <w:rsid w:val="006276FB"/>
    <w:rsid w:val="00630D7C"/>
    <w:rsid w:val="006326D7"/>
    <w:rsid w:val="00641923"/>
    <w:rsid w:val="006420F5"/>
    <w:rsid w:val="00655DE9"/>
    <w:rsid w:val="00661C09"/>
    <w:rsid w:val="00662E05"/>
    <w:rsid w:val="00665B2E"/>
    <w:rsid w:val="00670F05"/>
    <w:rsid w:val="00674351"/>
    <w:rsid w:val="0069694A"/>
    <w:rsid w:val="006A711B"/>
    <w:rsid w:val="006B0B95"/>
    <w:rsid w:val="006B2124"/>
    <w:rsid w:val="006C7D83"/>
    <w:rsid w:val="006D0C96"/>
    <w:rsid w:val="006E0372"/>
    <w:rsid w:val="006E0892"/>
    <w:rsid w:val="0070537F"/>
    <w:rsid w:val="00705EF7"/>
    <w:rsid w:val="00722ECA"/>
    <w:rsid w:val="007330DD"/>
    <w:rsid w:val="0073509C"/>
    <w:rsid w:val="00735D4E"/>
    <w:rsid w:val="00744024"/>
    <w:rsid w:val="00751A44"/>
    <w:rsid w:val="00762D18"/>
    <w:rsid w:val="007633AD"/>
    <w:rsid w:val="00777639"/>
    <w:rsid w:val="0078650B"/>
    <w:rsid w:val="00796A7F"/>
    <w:rsid w:val="007A1E11"/>
    <w:rsid w:val="007A347C"/>
    <w:rsid w:val="007A4555"/>
    <w:rsid w:val="007A6E2C"/>
    <w:rsid w:val="007B6373"/>
    <w:rsid w:val="007D2F75"/>
    <w:rsid w:val="007D7F4B"/>
    <w:rsid w:val="00801051"/>
    <w:rsid w:val="00827BDF"/>
    <w:rsid w:val="00833730"/>
    <w:rsid w:val="00843AAC"/>
    <w:rsid w:val="0084633E"/>
    <w:rsid w:val="00851C97"/>
    <w:rsid w:val="00855006"/>
    <w:rsid w:val="00860E03"/>
    <w:rsid w:val="0086229E"/>
    <w:rsid w:val="0086493E"/>
    <w:rsid w:val="00874506"/>
    <w:rsid w:val="00875708"/>
    <w:rsid w:val="00891369"/>
    <w:rsid w:val="008919BB"/>
    <w:rsid w:val="00894FD7"/>
    <w:rsid w:val="008A53E8"/>
    <w:rsid w:val="008B719F"/>
    <w:rsid w:val="008C451E"/>
    <w:rsid w:val="008D1381"/>
    <w:rsid w:val="008D4B91"/>
    <w:rsid w:val="008D774D"/>
    <w:rsid w:val="008E213F"/>
    <w:rsid w:val="008E3110"/>
    <w:rsid w:val="008E4C4F"/>
    <w:rsid w:val="00904C88"/>
    <w:rsid w:val="009150E4"/>
    <w:rsid w:val="0091791F"/>
    <w:rsid w:val="009243BF"/>
    <w:rsid w:val="00926391"/>
    <w:rsid w:val="00932F15"/>
    <w:rsid w:val="00936DDC"/>
    <w:rsid w:val="00943440"/>
    <w:rsid w:val="009617E9"/>
    <w:rsid w:val="009624C9"/>
    <w:rsid w:val="00976CDA"/>
    <w:rsid w:val="00983E6A"/>
    <w:rsid w:val="00990DE7"/>
    <w:rsid w:val="00991677"/>
    <w:rsid w:val="00992476"/>
    <w:rsid w:val="009926FB"/>
    <w:rsid w:val="009A1469"/>
    <w:rsid w:val="009A1AE5"/>
    <w:rsid w:val="009B2F81"/>
    <w:rsid w:val="009B518F"/>
    <w:rsid w:val="009D28AD"/>
    <w:rsid w:val="009D38E2"/>
    <w:rsid w:val="009F2C0A"/>
    <w:rsid w:val="00A05C18"/>
    <w:rsid w:val="00A43CFC"/>
    <w:rsid w:val="00A53328"/>
    <w:rsid w:val="00A64906"/>
    <w:rsid w:val="00A84E95"/>
    <w:rsid w:val="00A9095A"/>
    <w:rsid w:val="00A90E35"/>
    <w:rsid w:val="00AA06C7"/>
    <w:rsid w:val="00AA262C"/>
    <w:rsid w:val="00AA549D"/>
    <w:rsid w:val="00AB6D1B"/>
    <w:rsid w:val="00AD773B"/>
    <w:rsid w:val="00AE2210"/>
    <w:rsid w:val="00AE4157"/>
    <w:rsid w:val="00AE6E69"/>
    <w:rsid w:val="00AF0983"/>
    <w:rsid w:val="00B02627"/>
    <w:rsid w:val="00B17582"/>
    <w:rsid w:val="00B32862"/>
    <w:rsid w:val="00B354BC"/>
    <w:rsid w:val="00B4015F"/>
    <w:rsid w:val="00B416F7"/>
    <w:rsid w:val="00B438F1"/>
    <w:rsid w:val="00B43EFE"/>
    <w:rsid w:val="00B5719D"/>
    <w:rsid w:val="00B64ED0"/>
    <w:rsid w:val="00B67C09"/>
    <w:rsid w:val="00B71632"/>
    <w:rsid w:val="00B7356F"/>
    <w:rsid w:val="00B75342"/>
    <w:rsid w:val="00B84706"/>
    <w:rsid w:val="00B94A58"/>
    <w:rsid w:val="00B954D4"/>
    <w:rsid w:val="00BD0523"/>
    <w:rsid w:val="00BD0AEF"/>
    <w:rsid w:val="00C02C97"/>
    <w:rsid w:val="00C106B3"/>
    <w:rsid w:val="00C12946"/>
    <w:rsid w:val="00C1589F"/>
    <w:rsid w:val="00C20B4D"/>
    <w:rsid w:val="00C26311"/>
    <w:rsid w:val="00C27380"/>
    <w:rsid w:val="00C27B06"/>
    <w:rsid w:val="00C3217D"/>
    <w:rsid w:val="00C35812"/>
    <w:rsid w:val="00C361CA"/>
    <w:rsid w:val="00C4143F"/>
    <w:rsid w:val="00C43942"/>
    <w:rsid w:val="00C50A18"/>
    <w:rsid w:val="00C70041"/>
    <w:rsid w:val="00C74289"/>
    <w:rsid w:val="00C82F79"/>
    <w:rsid w:val="00C83FCD"/>
    <w:rsid w:val="00C916BF"/>
    <w:rsid w:val="00C91B4D"/>
    <w:rsid w:val="00C93A33"/>
    <w:rsid w:val="00C94363"/>
    <w:rsid w:val="00CA6DCA"/>
    <w:rsid w:val="00CB0AA9"/>
    <w:rsid w:val="00CC1E3E"/>
    <w:rsid w:val="00CC51D0"/>
    <w:rsid w:val="00CE0D52"/>
    <w:rsid w:val="00CE3CD3"/>
    <w:rsid w:val="00D0492C"/>
    <w:rsid w:val="00D16C69"/>
    <w:rsid w:val="00D3426B"/>
    <w:rsid w:val="00D40CE0"/>
    <w:rsid w:val="00D43EC1"/>
    <w:rsid w:val="00D553FE"/>
    <w:rsid w:val="00D5607E"/>
    <w:rsid w:val="00D57285"/>
    <w:rsid w:val="00D728CD"/>
    <w:rsid w:val="00D962AE"/>
    <w:rsid w:val="00DA40FE"/>
    <w:rsid w:val="00DA59B5"/>
    <w:rsid w:val="00DB1850"/>
    <w:rsid w:val="00DB4E53"/>
    <w:rsid w:val="00DB7344"/>
    <w:rsid w:val="00DC7CE8"/>
    <w:rsid w:val="00DE04E8"/>
    <w:rsid w:val="00DE2329"/>
    <w:rsid w:val="00DE450E"/>
    <w:rsid w:val="00DE4AA9"/>
    <w:rsid w:val="00DF515E"/>
    <w:rsid w:val="00DF62FB"/>
    <w:rsid w:val="00E00339"/>
    <w:rsid w:val="00E01180"/>
    <w:rsid w:val="00E0129F"/>
    <w:rsid w:val="00E0356A"/>
    <w:rsid w:val="00E142A8"/>
    <w:rsid w:val="00E235E8"/>
    <w:rsid w:val="00E27C57"/>
    <w:rsid w:val="00E80DA3"/>
    <w:rsid w:val="00E83930"/>
    <w:rsid w:val="00E861A5"/>
    <w:rsid w:val="00E95886"/>
    <w:rsid w:val="00EA196D"/>
    <w:rsid w:val="00EA7A96"/>
    <w:rsid w:val="00ED0EAE"/>
    <w:rsid w:val="00ED1173"/>
    <w:rsid w:val="00ED6B96"/>
    <w:rsid w:val="00EE58C0"/>
    <w:rsid w:val="00EF0D90"/>
    <w:rsid w:val="00F055C4"/>
    <w:rsid w:val="00F15587"/>
    <w:rsid w:val="00F17645"/>
    <w:rsid w:val="00F32179"/>
    <w:rsid w:val="00F35903"/>
    <w:rsid w:val="00F43C04"/>
    <w:rsid w:val="00F45336"/>
    <w:rsid w:val="00F512A5"/>
    <w:rsid w:val="00F5258E"/>
    <w:rsid w:val="00F64C9C"/>
    <w:rsid w:val="00F71A71"/>
    <w:rsid w:val="00F7772E"/>
    <w:rsid w:val="00F92B8D"/>
    <w:rsid w:val="00F9572F"/>
    <w:rsid w:val="00FA0DDC"/>
    <w:rsid w:val="00FA44CC"/>
    <w:rsid w:val="00FC11E6"/>
    <w:rsid w:val="00FC2908"/>
    <w:rsid w:val="00FC56BD"/>
    <w:rsid w:val="00FD16E7"/>
    <w:rsid w:val="00FD3035"/>
    <w:rsid w:val="00FD4275"/>
    <w:rsid w:val="00FF1D9F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E553"/>
  <w15:docId w15:val="{B9357534-0C4C-43A8-A768-75B95A8C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2">
    <w:name w:val="heading 2"/>
    <w:basedOn w:val="a"/>
    <w:next w:val="a"/>
    <w:link w:val="20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rsid w:val="00ED6B96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treff">
    <w:name w:val="Betreff"/>
    <w:basedOn w:val="a"/>
    <w:next w:val="a"/>
    <w:rsid w:val="00ED6B96"/>
    <w:rPr>
      <w:b/>
    </w:rPr>
  </w:style>
  <w:style w:type="paragraph" w:customStyle="1" w:styleId="Bullets">
    <w:name w:val="Bullets"/>
    <w:basedOn w:val="a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a1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a3">
    <w:name w:val="header"/>
    <w:basedOn w:val="a"/>
    <w:link w:val="a4"/>
    <w:rsid w:val="00ED6B96"/>
    <w:pPr>
      <w:tabs>
        <w:tab w:val="center" w:pos="4536"/>
        <w:tab w:val="right" w:pos="9072"/>
      </w:tabs>
    </w:pPr>
  </w:style>
  <w:style w:type="character" w:customStyle="1" w:styleId="10">
    <w:name w:val="Заголовок 1 Знак"/>
    <w:link w:val="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30">
    <w:name w:val="Заголовок 3 Знак"/>
    <w:link w:val="3"/>
    <w:qFormat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40">
    <w:name w:val="Заголовок 4 Знак"/>
    <w:link w:val="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a4">
    <w:name w:val="Верхний колонтитул Знак"/>
    <w:link w:val="a3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20">
    <w:name w:val="Заголовок 2 Знак"/>
    <w:link w:val="2"/>
    <w:qFormat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a5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a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a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a"/>
    <w:link w:val="CopernicusWordtemplateChar"/>
    <w:rsid w:val="00B5719D"/>
  </w:style>
  <w:style w:type="character" w:customStyle="1" w:styleId="CopernicusWordtemplateChar">
    <w:name w:val="Copernicus_Word_template Char"/>
    <w:basedOn w:val="a0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a6">
    <w:name w:val="line number"/>
    <w:basedOn w:val="a0"/>
    <w:uiPriority w:val="99"/>
    <w:semiHidden/>
    <w:unhideWhenUsed/>
    <w:rsid w:val="00D40CE0"/>
  </w:style>
  <w:style w:type="paragraph" w:customStyle="1" w:styleId="MStitle">
    <w:name w:val="MS title"/>
    <w:basedOn w:val="a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a7">
    <w:name w:val="List Paragraph"/>
    <w:basedOn w:val="a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a0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a"/>
    <w:link w:val="AffiliationChar"/>
    <w:qFormat/>
    <w:rsid w:val="00450DB9"/>
    <w:pPr>
      <w:spacing w:before="120" w:line="240" w:lineRule="auto"/>
      <w:contextualSpacing/>
    </w:pPr>
  </w:style>
  <w:style w:type="character" w:styleId="a8">
    <w:name w:val="Placeholder Text"/>
    <w:basedOn w:val="a0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a0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a9">
    <w:name w:val="Balloon Text"/>
    <w:basedOn w:val="a"/>
    <w:link w:val="aa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a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ab">
    <w:name w:val="caption"/>
    <w:basedOn w:val="a"/>
    <w:next w:val="a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a0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ac">
    <w:name w:val="footer"/>
    <w:basedOn w:val="a"/>
    <w:link w:val="ad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a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a0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a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a0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/>
      <w:lang w:eastAsia="de-DE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Normal (Web)"/>
    <w:basedOn w:val="a"/>
    <w:uiPriority w:val="99"/>
    <w:unhideWhenUsed/>
    <w:rsid w:val="00561C24"/>
    <w:pPr>
      <w:spacing w:before="100" w:beforeAutospacing="1" w:after="100" w:afterAutospacing="1" w:line="240" w:lineRule="auto"/>
      <w:jc w:val="left"/>
    </w:pPr>
    <w:rPr>
      <w:sz w:val="24"/>
      <w:lang w:val="ru-RU"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E450E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DE450E"/>
    <w:rPr>
      <w:rFonts w:ascii="Times New Roman" w:eastAsia="Times New Roman" w:hAnsi="Times New Roman"/>
      <w:b/>
      <w:bCs/>
      <w:lang w:eastAsia="de-DE"/>
    </w:rPr>
  </w:style>
  <w:style w:type="table" w:styleId="af4">
    <w:name w:val="Table Grid"/>
    <w:basedOn w:val="a1"/>
    <w:uiPriority w:val="59"/>
    <w:rsid w:val="00CE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B8C4-9740-4AE3-920D-FC2FAF8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1568</TotalTime>
  <Pages>8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>Copernicus Gesellschaft mbH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AARI</dc:creator>
  <cp:lastModifiedBy>Terekhov</cp:lastModifiedBy>
  <cp:revision>256</cp:revision>
  <cp:lastPrinted>2016-02-01T07:21:00Z</cp:lastPrinted>
  <dcterms:created xsi:type="dcterms:W3CDTF">2022-03-20T14:24:00Z</dcterms:created>
  <dcterms:modified xsi:type="dcterms:W3CDTF">2023-03-20T11:37:00Z</dcterms:modified>
</cp:coreProperties>
</file>